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F93" w:rsidRDefault="00CB589D" w:rsidP="00F605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5C6">
        <w:rPr>
          <w:rFonts w:ascii="Times New Roman" w:hAnsi="Times New Roman" w:cs="Times New Roman"/>
          <w:b/>
          <w:sz w:val="28"/>
          <w:szCs w:val="28"/>
        </w:rPr>
        <w:t xml:space="preserve">Примерные оценочные материалы, применяемые при </w:t>
      </w:r>
      <w:r w:rsidR="00BD45E1" w:rsidRPr="00F605C6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BD45E1" w:rsidRPr="00CB607A">
        <w:rPr>
          <w:rFonts w:ascii="Times New Roman" w:hAnsi="Times New Roman" w:cs="Times New Roman"/>
          <w:b/>
          <w:sz w:val="28"/>
          <w:szCs w:val="28"/>
        </w:rPr>
        <w:t>текущего</w:t>
      </w:r>
      <w:r w:rsidR="00C22F93" w:rsidRPr="00CB607A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  <w:r w:rsidR="000A03EB" w:rsidRPr="00CB60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3EB">
        <w:rPr>
          <w:rFonts w:ascii="Times New Roman" w:hAnsi="Times New Roman" w:cs="Times New Roman"/>
          <w:b/>
          <w:sz w:val="28"/>
          <w:szCs w:val="28"/>
        </w:rPr>
        <w:t>п</w:t>
      </w:r>
      <w:r w:rsidRPr="00F605C6">
        <w:rPr>
          <w:rFonts w:ascii="Times New Roman" w:hAnsi="Times New Roman" w:cs="Times New Roman"/>
          <w:b/>
          <w:sz w:val="28"/>
          <w:szCs w:val="28"/>
        </w:rPr>
        <w:t>о дисциплине (модулю)</w:t>
      </w:r>
      <w:r w:rsidR="000A03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2F93" w:rsidRDefault="00C22F93" w:rsidP="00F605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89D" w:rsidRPr="00F605C6" w:rsidRDefault="00CB589D" w:rsidP="00F605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5C6">
        <w:rPr>
          <w:rFonts w:ascii="Times New Roman" w:hAnsi="Times New Roman" w:cs="Times New Roman"/>
          <w:b/>
          <w:sz w:val="28"/>
          <w:szCs w:val="28"/>
        </w:rPr>
        <w:t>«</w:t>
      </w:r>
      <w:r w:rsidR="00CB607A">
        <w:rPr>
          <w:rFonts w:ascii="Times New Roman" w:hAnsi="Times New Roman" w:cs="Times New Roman"/>
          <w:b/>
          <w:sz w:val="28"/>
          <w:szCs w:val="28"/>
        </w:rPr>
        <w:t>Мировая транспортная система</w:t>
      </w:r>
      <w:r w:rsidRPr="00F605C6">
        <w:rPr>
          <w:rFonts w:ascii="Times New Roman" w:hAnsi="Times New Roman" w:cs="Times New Roman"/>
          <w:b/>
          <w:sz w:val="28"/>
          <w:szCs w:val="28"/>
        </w:rPr>
        <w:t>»</w:t>
      </w:r>
    </w:p>
    <w:p w:rsidR="00CB589D" w:rsidRPr="00F605C6" w:rsidRDefault="00CB589D" w:rsidP="00F605C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B589D" w:rsidRDefault="00CB589D" w:rsidP="00F605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5C6">
        <w:rPr>
          <w:rFonts w:ascii="Times New Roman" w:hAnsi="Times New Roman" w:cs="Times New Roman"/>
          <w:sz w:val="28"/>
          <w:szCs w:val="28"/>
        </w:rPr>
        <w:t xml:space="preserve">При проведении текущего контроля обучающемуся предлагается дать ответы </w:t>
      </w:r>
      <w:r w:rsidRPr="00DF3ACF">
        <w:rPr>
          <w:rFonts w:ascii="Times New Roman" w:hAnsi="Times New Roman" w:cs="Times New Roman"/>
          <w:sz w:val="28"/>
          <w:szCs w:val="28"/>
        </w:rPr>
        <w:t xml:space="preserve">на </w:t>
      </w:r>
      <w:r w:rsidR="00362807" w:rsidRPr="00DF3ACF">
        <w:rPr>
          <w:rFonts w:ascii="Times New Roman" w:hAnsi="Times New Roman" w:cs="Times New Roman"/>
          <w:sz w:val="28"/>
          <w:szCs w:val="28"/>
        </w:rPr>
        <w:t>15 тестовых</w:t>
      </w:r>
      <w:r w:rsidR="00362807" w:rsidRPr="00F605C6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Pr="00F605C6">
        <w:rPr>
          <w:rFonts w:ascii="Times New Roman" w:hAnsi="Times New Roman" w:cs="Times New Roman"/>
          <w:sz w:val="28"/>
          <w:szCs w:val="28"/>
        </w:rPr>
        <w:t xml:space="preserve"> из нижеприведенного списка. </w:t>
      </w:r>
    </w:p>
    <w:p w:rsidR="00C22F93" w:rsidRDefault="00C22F93" w:rsidP="00F605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589D" w:rsidRPr="000A03EB" w:rsidRDefault="00CB589D" w:rsidP="000A03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3EB">
        <w:rPr>
          <w:rFonts w:ascii="Times New Roman" w:hAnsi="Times New Roman" w:cs="Times New Roman"/>
          <w:b/>
          <w:sz w:val="28"/>
          <w:szCs w:val="28"/>
        </w:rPr>
        <w:t xml:space="preserve">Примерный перечень </w:t>
      </w:r>
      <w:r w:rsidR="00362807" w:rsidRPr="000A03EB">
        <w:rPr>
          <w:rFonts w:ascii="Times New Roman" w:hAnsi="Times New Roman" w:cs="Times New Roman"/>
          <w:b/>
          <w:sz w:val="28"/>
          <w:szCs w:val="28"/>
        </w:rPr>
        <w:t>тестовых заданий</w:t>
      </w:r>
      <w:r w:rsidRPr="000A03EB">
        <w:rPr>
          <w:rFonts w:ascii="Times New Roman" w:hAnsi="Times New Roman" w:cs="Times New Roman"/>
          <w:b/>
          <w:sz w:val="28"/>
          <w:szCs w:val="28"/>
        </w:rPr>
        <w:t>:</w:t>
      </w:r>
    </w:p>
    <w:p w:rsidR="00B441CF" w:rsidRPr="00F605C6" w:rsidRDefault="00B441CF" w:rsidP="005E7786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ровая транспортная система это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новные транспортные артерии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едущие транспортные компании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вокупность транспортных путей, транспортных средств и транспортной инфраструктуры.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заре человечества основу МТС составлял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дный транспорт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ужевой транспорт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диная транспортная система отсутствовала.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амая известная дорожная сеть Древнего мира была создана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Древнем Египте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Передней Азии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Римской империи.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реди наиболее значимых фигур эпохи Великих географических открытий называют Христофора Колумба, </w:t>
      </w:r>
      <w:proofErr w:type="spellStart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ко</w:t>
      </w:r>
      <w:proofErr w:type="spellEnd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Гамму, Фернандо Магеллана. Их заслуга перед человечеством состоит в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крытии новых стран и континентов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ходу в открытый океан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ожении</w:t>
      </w:r>
      <w:proofErr w:type="spellEnd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океанских морских путей.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гда европейцы начали осваивать африканский континент, отмечалась конкуренция между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орскими и речными судами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араванами верблюдов и колесных фургонов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Морским и гужевым транспортом. 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 начала промышленной революции транспортные средства передвигались под действием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ускульной силы животных и человека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лы ветра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Силы естественных водных потоков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сех вышеперечисленных факторов.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ранспорт, наиболее характерный для начального этапа промышленной революции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арусный флот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аровой флот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Железные дороги.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 время промышленной революции, основной силовой установкой транспортных средств был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вигатель внутреннего сгорания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вигатель внешнего сгорания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лектродвигатель.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гистральные железные дороги впервые появились в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ермании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еликобритании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ША.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вый паровоз построил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ж. Уатт в 1772 г.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. </w:t>
      </w:r>
      <w:proofErr w:type="spellStart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итик</w:t>
      </w:r>
      <w:proofErr w:type="spellEnd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802 г.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ж. Стефенсон в 1814 г.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вый паровоз в России построил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.И. Ползунов в 1803 г.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.А. и М.Е. Черепановы в 1834 г.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.О. Крафт в 1847 г.;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вую магистральную железнодорожную линию в России спроектировал и построил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. Ф. </w:t>
      </w:r>
      <w:proofErr w:type="spellStart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стнер</w:t>
      </w:r>
      <w:proofErr w:type="spellEnd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.А. </w:t>
      </w:r>
      <w:proofErr w:type="spellStart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йнмихель</w:t>
      </w:r>
      <w:proofErr w:type="spellEnd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.П. Мельников. 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вый пароход, пригодный для коммерческой эксплуатации построил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ж. </w:t>
      </w:r>
      <w:proofErr w:type="spellStart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ч</w:t>
      </w:r>
      <w:proofErr w:type="spellEnd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787 г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. Фултон в 1807 г.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. </w:t>
      </w:r>
      <w:proofErr w:type="spellStart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орд</w:t>
      </w:r>
      <w:proofErr w:type="spellEnd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815 г. 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вый трансатлантический рейс парохода (без использования парусов) состоялся в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1817 г., «</w:t>
      </w:r>
      <w:proofErr w:type="spellStart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рмонт</w:t>
      </w:r>
      <w:proofErr w:type="spellEnd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1819 г., «Саванна»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1838 г., «Сириус».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вый винтовой пароход построен в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1838 г., «Сириус»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1838 г., «Архимед»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 1851</w:t>
      </w:r>
      <w:proofErr w:type="gramEnd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«Амазонка».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вый автомобиль был построен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 Франции Ж. Кью в 1869 г.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Германии Г. </w:t>
      </w:r>
      <w:proofErr w:type="spellStart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млером</w:t>
      </w:r>
      <w:proofErr w:type="spellEnd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. </w:t>
      </w:r>
      <w:proofErr w:type="spellStart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цем</w:t>
      </w:r>
      <w:proofErr w:type="spellEnd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886 г.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 США Г. Фордом в 1907 </w:t>
      </w:r>
      <w:proofErr w:type="gramStart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г..</w:t>
      </w:r>
      <w:proofErr w:type="gramEnd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вое в мире воздушное судно построил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. и У. Райт, 1903 г.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.Ф. Можайский, 1882 г.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Ж.М. и Ж.Э. Монгольфье, 1783 г.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гулярное воздушное сообщение началось в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1917 г. Сан-Франциско – Лос-Анжелес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1919 г. Лондон – Париж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1921 г., Париж - Берлин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сокоскоростной железнодорожный транспорт появился в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Японии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ранции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Германии. 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ледний в России </w:t>
      </w:r>
      <w:proofErr w:type="spellStart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овый</w:t>
      </w:r>
      <w:proofErr w:type="spellEnd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с пассажирского поезда на паровой тяге состоялся в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1963 г.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 1974</w:t>
      </w:r>
      <w:proofErr w:type="gramEnd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 1986 г. 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Магистральные паровозы в России выпускались до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1948 г.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1957 г.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1963 г.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22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вый трансатлантический перелет состоялся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1927 г., Ч. </w:t>
      </w:r>
      <w:proofErr w:type="spellStart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дберг</w:t>
      </w:r>
      <w:proofErr w:type="spellEnd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1934 г., А. Сент-Экзюпери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 1937 г., А. </w:t>
      </w:r>
      <w:proofErr w:type="spellStart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инаки</w:t>
      </w:r>
      <w:proofErr w:type="spellEnd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23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вый коммерческий рейс реактивного самолета состоялся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в Великобритании в 1949 г., «</w:t>
      </w:r>
      <w:proofErr w:type="spellStart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т</w:t>
      </w:r>
      <w:proofErr w:type="spellEnd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США в 1954 г., Боинг 707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России в 1956 г., ТУ-104.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24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вый скоростной поезд в России это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«Сапсан»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«Сокол»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Р-200.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25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ранспортная магистраль это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уть большой протяженности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уть основного сообщения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рога, отмеченная специальным знаком.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26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именее </w:t>
      </w:r>
      <w:proofErr w:type="spellStart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ный</w:t>
      </w:r>
      <w:proofErr w:type="spellEnd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транспорта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Железнодорожный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дный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втомобильный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рубопроводный.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27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сь мировой флот включает в себя около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80 тыс. судов различного тоннажа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100 тыс. судов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120 тыс. судов.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28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двейт судна это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личество груза, которое данное судно может принять на борт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доизмещение судна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зница между водоизмещением полного и порожнего судна.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29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то из нижеперечисленного не относится к категории воздушных судов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ирижабль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амолет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ертолет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кета.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30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уществует ли космический транспорт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т, пока это удел футурологов и фантастов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а, к нему относятся спутники, орбитальные космические станции, а также автоматические межпланетные аппараты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 данному виду транспорта можно условно отнести космические челноки «Прогресс» и корабли многоразового использования «</w:t>
      </w:r>
      <w:proofErr w:type="spellStart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лл</w:t>
      </w:r>
      <w:proofErr w:type="spellEnd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о все же космический транспорт – дело будущего.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1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ранспорт играет важную роль в хозяйстве страны, так как он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зволяет осваивать отдаленные территории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Является средством массовой коммуникации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довлетворяет потребности общества в перевозках грузов и пассажиров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32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а транспорта измеряется в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оннах перевезенных грузов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илометрах дальности перевозок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изведению величин А и Б.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33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устота дорожной сети это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тяженность дорожной сети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реднее расстояние между путями одного вида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тяженность дорожной сети на единицу площади.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34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достоинствам железнодорожного транспорта относятся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изкая себестоимость перевозок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сокая доступность перевозок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зависимость от времени года, климатических условий и суток.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35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достоинствам автомобильного транспорта относится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зависимость от времени года, суток и климатических условий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сокая маневренность, возможность выбора различных маршрутов и схем доставки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высокая ресурсоемкость.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36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достоинствам морского транспорта относится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сокая скорость доставки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зможность трансконтинентальных перевозок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зависимость от инфраструктуры.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37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достоинствам воздушного транспорта относится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сокая скорость доставки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зависимость от погодных условий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ысокая маневренность и гибкость. 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38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достоинствам трубопроводного транспорта относится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зможность трансконтинентальных перевозок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сокая сохранность груза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зависимость от инфраструктуры.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39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недостаткам железнодорожного транспорта относятся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возможность трансконтинентальных перевозок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сокая ресурсоемкость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Зависимость от инфраструктуры.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40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недостаткам автомобильного транспорта относится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висимость от времени года, суток и климатических условий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равнительно короткое плечо доставки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ысокая ресурсоемкость.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41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недостаткам морского транспорта относится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изкая скорость доставки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сокая ресурсоемкость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изкая производительность.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42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недостаткам воздушного транспорта относится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сокая стоимость доставки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изкая безопасность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ысокая ресурсоемкость. 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43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недостаткам трубопроводного транспорта относится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возможность трансконтинентальных перевозок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граниченность номенклатуры перевозимых грузов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висимость от инфраструктуры.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44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висимость от климатических условий района и ярко выраженная сезонность перевозок относится к недостаткам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втомобильного транспорта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здушного транспорта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нутреннего водного транспорта.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45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ранспортное машиностроение в мире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Является исключительно наукоемкой отраслью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Является ресурсоемкой отраслью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gramStart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ых странах распределено равномерно.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транспортного машиностроения является характерным: 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Широкое развитие процессов специализации и кооперирования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ысокая доля среди занятых </w:t>
      </w:r>
      <w:proofErr w:type="spellStart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тарбайтеров</w:t>
      </w:r>
      <w:proofErr w:type="spellEnd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змещение вблизи портов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47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е задачи НТР в отношении МТС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явление принципиально новых транспортных средств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вышение экономичности транспортных средств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личение скорости доставки грузов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се перечисленное.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48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диная транспортная система стран СНГ составляет от мировой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8%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10%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15%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49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ротяженность мировых воздушных путей составляет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5 млн. км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10 млн. км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15 млн. км. 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50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тяженность магистральных трубопроводов в мире составляет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1 млн. км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2 млн. км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3 млн. км.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51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ая протяженность железнодорожной сети в мире составляет около: 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1 млн. км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1,3 млн. км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1,5 млн. км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52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ую тройку стран по длине железнодорожных путей входят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еликобритания, США, Германия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ША, Россия, Китай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ША, Россия, Австралия.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53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ую тройку стран по густоте железнодорожной сети входят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еликобритания, США, Япония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льгия, Германия, Швейцария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ермания, Франция, Япония.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54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иболее высокая маршрутная скорость на линии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окио – Осака, экспресс «</w:t>
      </w:r>
      <w:proofErr w:type="spellStart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кари</w:t>
      </w:r>
      <w:proofErr w:type="spellEnd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Лондон – </w:t>
      </w:r>
      <w:proofErr w:type="spellStart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ж</w:t>
      </w:r>
      <w:proofErr w:type="spellEnd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пресс «</w:t>
      </w:r>
      <w:proofErr w:type="spellStart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стар</w:t>
      </w:r>
      <w:proofErr w:type="spellEnd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ариж – Бордо, экспресс «Мистраль».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55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ая протяженность сети автомобильных дорог в мире составляет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18 млн. км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24 млн. км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36 млн. км.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56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е половины мировых морских перевозок приходится на океан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ихий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тлантический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дийский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57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ибольшая протяженность внутренних водных путей в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оссии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Китае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разилии.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58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ротяженность каких транспортных магистралей в 2012 г. несколько сократилась по сравнению с 1950 г.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нутренних водных путей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Железных дорог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ефтепроводов низкого давления. 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59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стране наибольшая густота сети автомобильных дорог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США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Германии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 Японии. 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60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ранспортная система Северной Америки составляет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25% от МТС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30% от МТС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50% от МТС. 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61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ной характеристикой транспортной системы стран </w:t>
      </w:r>
      <w:proofErr w:type="gramStart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Г  является</w:t>
      </w:r>
      <w:proofErr w:type="gramEnd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езонность эксплуатации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обладание железнодорожного транспорта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кстенсивное развитие.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62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ой характеристикой транспортной системы ЕЭС является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сокая скорость доставки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спользование самых передовых технологий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ысокая густота транспортных сетей. 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63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количеству автомобилей на 1000 чел. лидирует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ША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ермания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Япония. 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64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ибольшая длинна магистральных </w:t>
      </w:r>
      <w:proofErr w:type="spellStart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</w:t>
      </w:r>
      <w:proofErr w:type="spellEnd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газопроводов в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ША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оссии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наде.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65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иболее мощные </w:t>
      </w:r>
      <w:proofErr w:type="spellStart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</w:t>
      </w:r>
      <w:proofErr w:type="spellEnd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газопроводы в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ША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оссии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наде.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6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раны – лидеры по тоннажу морского флота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ША, Китай, Сингапур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еликобритания, Япония, Южная Корея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анама, Либерия, Греция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67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иболее высокий уровень пассажиропотока на воздушном транспорте в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еверной Америке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падной Европе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Юго-Восточной Азии.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68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рупнейшая авиакомпания мира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Эмерикен</w:t>
      </w:r>
      <w:proofErr w:type="spellEnd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Эрлайнз</w:t>
      </w:r>
      <w:proofErr w:type="spellEnd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Люфтганза</w:t>
      </w:r>
      <w:proofErr w:type="spellEnd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йр-Франс.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69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виакомпании-</w:t>
      </w:r>
      <w:proofErr w:type="spellStart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лоукостеры</w:t>
      </w:r>
      <w:proofErr w:type="spellEnd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полняют только чартерные рейсы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ботают только на местных линиях с небольшим пассажиропотоком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влекают пассажиров </w:t>
      </w:r>
      <w:proofErr w:type="spellStart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гибкой</w:t>
      </w:r>
      <w:proofErr w:type="spellEnd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овой политикой. </w:t>
      </w:r>
    </w:p>
    <w:p w:rsid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70.</w:t>
      </w: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м из нижеперечисленных городов с населением более 1 млн. чел. отсутствует метро: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жакарте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агосе;</w:t>
      </w:r>
    </w:p>
    <w:p w:rsidR="00CB607A" w:rsidRPr="00CB607A" w:rsidRDefault="00CB607A" w:rsidP="00CB607A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оготе.</w:t>
      </w:r>
    </w:p>
    <w:p w:rsidR="003E6B9E" w:rsidRPr="004755BB" w:rsidRDefault="003E6B9E" w:rsidP="00693370">
      <w:pPr>
        <w:tabs>
          <w:tab w:val="left" w:pos="540"/>
          <w:tab w:val="left" w:pos="900"/>
          <w:tab w:val="left" w:pos="993"/>
          <w:tab w:val="left" w:pos="1080"/>
          <w:tab w:val="left" w:pos="1134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03EB" w:rsidRDefault="000A03E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0A03EB" w:rsidRDefault="000A03EB" w:rsidP="003E6B9E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3EB" w:rsidRDefault="000A03EB" w:rsidP="005E3E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2F93" w:rsidRDefault="00C22F93" w:rsidP="000A03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607A" w:rsidRDefault="00CB607A" w:rsidP="000A03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607A" w:rsidRDefault="00CB607A" w:rsidP="000A03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607A" w:rsidRDefault="00CB607A" w:rsidP="000A03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607A" w:rsidRDefault="00CB607A" w:rsidP="000A03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607A" w:rsidRDefault="00CB607A" w:rsidP="000A03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607A" w:rsidRDefault="00CB607A" w:rsidP="000A03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607A" w:rsidRDefault="00CB607A" w:rsidP="000A03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607A" w:rsidRDefault="00CB607A" w:rsidP="000A03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607A" w:rsidRDefault="00CB607A" w:rsidP="000A03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607A" w:rsidRDefault="00CB607A" w:rsidP="000A03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607A" w:rsidRDefault="00CB607A" w:rsidP="000A03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607A" w:rsidRDefault="00CB607A" w:rsidP="000A03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607A" w:rsidRDefault="00CB607A" w:rsidP="000A03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5E1" w:rsidRDefault="00C22F93" w:rsidP="00C22F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5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ные оценочные материалы, применяемые при проведении </w:t>
      </w:r>
      <w:r w:rsidRPr="00CB607A">
        <w:rPr>
          <w:rFonts w:ascii="Times New Roman" w:hAnsi="Times New Roman" w:cs="Times New Roman"/>
          <w:b/>
          <w:sz w:val="28"/>
          <w:szCs w:val="28"/>
        </w:rPr>
        <w:t xml:space="preserve">промежуточной аттест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605C6">
        <w:rPr>
          <w:rFonts w:ascii="Times New Roman" w:hAnsi="Times New Roman" w:cs="Times New Roman"/>
          <w:b/>
          <w:sz w:val="28"/>
          <w:szCs w:val="28"/>
        </w:rPr>
        <w:t>о дисциплине (модулю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2F93" w:rsidRPr="00F605C6" w:rsidRDefault="00C22F93" w:rsidP="00C22F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5C6">
        <w:rPr>
          <w:rFonts w:ascii="Times New Roman" w:hAnsi="Times New Roman" w:cs="Times New Roman"/>
          <w:b/>
          <w:sz w:val="28"/>
          <w:szCs w:val="28"/>
        </w:rPr>
        <w:t>«</w:t>
      </w:r>
      <w:r w:rsidR="00CB607A">
        <w:rPr>
          <w:rFonts w:ascii="Times New Roman" w:hAnsi="Times New Roman" w:cs="Times New Roman"/>
          <w:b/>
          <w:sz w:val="28"/>
          <w:szCs w:val="28"/>
        </w:rPr>
        <w:t>Мировая транспортная система</w:t>
      </w:r>
      <w:r w:rsidRPr="00F605C6">
        <w:rPr>
          <w:rFonts w:ascii="Times New Roman" w:hAnsi="Times New Roman" w:cs="Times New Roman"/>
          <w:b/>
          <w:sz w:val="28"/>
          <w:szCs w:val="28"/>
        </w:rPr>
        <w:t>»</w:t>
      </w:r>
    </w:p>
    <w:p w:rsidR="00C22F93" w:rsidRDefault="00C22F93" w:rsidP="000A03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03EB" w:rsidRPr="000A03EB" w:rsidRDefault="000A03EB" w:rsidP="000A03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3EB">
        <w:rPr>
          <w:rFonts w:ascii="Times New Roman" w:eastAsia="Calibri" w:hAnsi="Times New Roman" w:cs="Times New Roman"/>
          <w:sz w:val="28"/>
          <w:szCs w:val="28"/>
        </w:rPr>
        <w:t xml:space="preserve">При проведении промежуточной аттестации обучающемуся предлагается дать ответы на </w:t>
      </w:r>
      <w:r w:rsidRPr="00CB607A">
        <w:rPr>
          <w:rFonts w:ascii="Times New Roman" w:eastAsia="Calibri" w:hAnsi="Times New Roman" w:cs="Times New Roman"/>
          <w:sz w:val="28"/>
          <w:szCs w:val="28"/>
        </w:rPr>
        <w:t>2</w:t>
      </w:r>
      <w:r w:rsidRPr="000A03EB">
        <w:rPr>
          <w:rFonts w:ascii="Times New Roman" w:eastAsia="Calibri" w:hAnsi="Times New Roman" w:cs="Times New Roman"/>
          <w:sz w:val="28"/>
          <w:szCs w:val="28"/>
        </w:rPr>
        <w:t xml:space="preserve"> вопроса</w:t>
      </w:r>
      <w:bookmarkStart w:id="0" w:name="_GoBack"/>
      <w:bookmarkEnd w:id="0"/>
      <w:r w:rsidRPr="000A03EB">
        <w:rPr>
          <w:rFonts w:ascii="Times New Roman" w:eastAsia="Calibri" w:hAnsi="Times New Roman" w:cs="Times New Roman"/>
          <w:sz w:val="28"/>
          <w:szCs w:val="28"/>
        </w:rPr>
        <w:t xml:space="preserve"> из нижеприведенного списка. </w:t>
      </w:r>
    </w:p>
    <w:p w:rsidR="000A03EB" w:rsidRPr="000A03EB" w:rsidRDefault="000A03EB" w:rsidP="000A03EB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0A03EB" w:rsidRDefault="000A03EB" w:rsidP="000A03E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03EB">
        <w:rPr>
          <w:rFonts w:ascii="Times New Roman" w:eastAsia="Calibri" w:hAnsi="Times New Roman" w:cs="Times New Roman"/>
          <w:b/>
          <w:sz w:val="28"/>
          <w:szCs w:val="28"/>
        </w:rPr>
        <w:t>Примерный перечень вопросов</w:t>
      </w:r>
      <w:r w:rsidR="00650932">
        <w:rPr>
          <w:rFonts w:ascii="Times New Roman" w:eastAsia="Calibri" w:hAnsi="Times New Roman" w:cs="Times New Roman"/>
          <w:b/>
          <w:sz w:val="28"/>
          <w:szCs w:val="28"/>
        </w:rPr>
        <w:t xml:space="preserve"> к зачету</w:t>
      </w:r>
      <w:r w:rsidRPr="000A03E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CB607A" w:rsidRDefault="00CB607A" w:rsidP="000A03E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607A" w:rsidRPr="00CB607A" w:rsidRDefault="00CB607A" w:rsidP="00CB607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607A">
        <w:rPr>
          <w:rFonts w:ascii="Times New Roman" w:eastAsia="Calibri" w:hAnsi="Times New Roman" w:cs="Times New Roman"/>
          <w:sz w:val="28"/>
          <w:szCs w:val="28"/>
        </w:rPr>
        <w:t>1.</w:t>
      </w:r>
      <w:r w:rsidRPr="00CB607A">
        <w:rPr>
          <w:rFonts w:ascii="Times New Roman" w:eastAsia="Calibri" w:hAnsi="Times New Roman" w:cs="Times New Roman"/>
          <w:sz w:val="28"/>
          <w:szCs w:val="28"/>
        </w:rPr>
        <w:tab/>
        <w:t>Мировая транспортная система. Общие понятия.</w:t>
      </w:r>
    </w:p>
    <w:p w:rsidR="00CB607A" w:rsidRPr="00CB607A" w:rsidRDefault="00CB607A" w:rsidP="00CB607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607A">
        <w:rPr>
          <w:rFonts w:ascii="Times New Roman" w:eastAsia="Calibri" w:hAnsi="Times New Roman" w:cs="Times New Roman"/>
          <w:sz w:val="28"/>
          <w:szCs w:val="28"/>
        </w:rPr>
        <w:t>2.</w:t>
      </w:r>
      <w:r w:rsidRPr="00CB607A">
        <w:rPr>
          <w:rFonts w:ascii="Times New Roman" w:eastAsia="Calibri" w:hAnsi="Times New Roman" w:cs="Times New Roman"/>
          <w:sz w:val="28"/>
          <w:szCs w:val="28"/>
        </w:rPr>
        <w:tab/>
        <w:t>Периоды формирования мировой транспортной системы.</w:t>
      </w:r>
    </w:p>
    <w:p w:rsidR="00CB607A" w:rsidRPr="00CB607A" w:rsidRDefault="00CB607A" w:rsidP="00CB607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607A">
        <w:rPr>
          <w:rFonts w:ascii="Times New Roman" w:eastAsia="Calibri" w:hAnsi="Times New Roman" w:cs="Times New Roman"/>
          <w:sz w:val="28"/>
          <w:szCs w:val="28"/>
        </w:rPr>
        <w:t>3.</w:t>
      </w:r>
      <w:r w:rsidRPr="00CB607A">
        <w:rPr>
          <w:rFonts w:ascii="Times New Roman" w:eastAsia="Calibri" w:hAnsi="Times New Roman" w:cs="Times New Roman"/>
          <w:sz w:val="28"/>
          <w:szCs w:val="28"/>
        </w:rPr>
        <w:tab/>
        <w:t>Мировая транспортная система в доисторический, древний и средневековый периоды.</w:t>
      </w:r>
    </w:p>
    <w:p w:rsidR="00CB607A" w:rsidRPr="00CB607A" w:rsidRDefault="00CB607A" w:rsidP="00CB607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607A">
        <w:rPr>
          <w:rFonts w:ascii="Times New Roman" w:eastAsia="Calibri" w:hAnsi="Times New Roman" w:cs="Times New Roman"/>
          <w:sz w:val="28"/>
          <w:szCs w:val="28"/>
        </w:rPr>
        <w:t>4.</w:t>
      </w:r>
      <w:r w:rsidRPr="00CB607A">
        <w:rPr>
          <w:rFonts w:ascii="Times New Roman" w:eastAsia="Calibri" w:hAnsi="Times New Roman" w:cs="Times New Roman"/>
          <w:sz w:val="28"/>
          <w:szCs w:val="28"/>
        </w:rPr>
        <w:tab/>
        <w:t>Формирование мировой транспортной системы в период великих географических открытий.</w:t>
      </w:r>
    </w:p>
    <w:p w:rsidR="00CB607A" w:rsidRPr="00CB607A" w:rsidRDefault="00CB607A" w:rsidP="00CB607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607A">
        <w:rPr>
          <w:rFonts w:ascii="Times New Roman" w:eastAsia="Calibri" w:hAnsi="Times New Roman" w:cs="Times New Roman"/>
          <w:sz w:val="28"/>
          <w:szCs w:val="28"/>
        </w:rPr>
        <w:t>5.</w:t>
      </w:r>
      <w:r w:rsidRPr="00CB607A">
        <w:rPr>
          <w:rFonts w:ascii="Times New Roman" w:eastAsia="Calibri" w:hAnsi="Times New Roman" w:cs="Times New Roman"/>
          <w:sz w:val="28"/>
          <w:szCs w:val="28"/>
        </w:rPr>
        <w:tab/>
        <w:t>Формирование мировой транспортной системы в период промышленной революции.</w:t>
      </w:r>
    </w:p>
    <w:p w:rsidR="00CB607A" w:rsidRPr="00CB607A" w:rsidRDefault="00CB607A" w:rsidP="00CB607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607A">
        <w:rPr>
          <w:rFonts w:ascii="Times New Roman" w:eastAsia="Calibri" w:hAnsi="Times New Roman" w:cs="Times New Roman"/>
          <w:sz w:val="28"/>
          <w:szCs w:val="28"/>
        </w:rPr>
        <w:t>6.</w:t>
      </w:r>
      <w:r w:rsidRPr="00CB607A">
        <w:rPr>
          <w:rFonts w:ascii="Times New Roman" w:eastAsia="Calibri" w:hAnsi="Times New Roman" w:cs="Times New Roman"/>
          <w:sz w:val="28"/>
          <w:szCs w:val="28"/>
        </w:rPr>
        <w:tab/>
        <w:t>Формирование мировой транспортной системы в новейший период.</w:t>
      </w:r>
    </w:p>
    <w:p w:rsidR="00CB607A" w:rsidRPr="00CB607A" w:rsidRDefault="00CB607A" w:rsidP="00CB607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607A">
        <w:rPr>
          <w:rFonts w:ascii="Times New Roman" w:eastAsia="Calibri" w:hAnsi="Times New Roman" w:cs="Times New Roman"/>
          <w:sz w:val="28"/>
          <w:szCs w:val="28"/>
        </w:rPr>
        <w:t>7.</w:t>
      </w:r>
      <w:r w:rsidRPr="00CB607A">
        <w:rPr>
          <w:rFonts w:ascii="Times New Roman" w:eastAsia="Calibri" w:hAnsi="Times New Roman" w:cs="Times New Roman"/>
          <w:sz w:val="28"/>
          <w:szCs w:val="28"/>
        </w:rPr>
        <w:tab/>
        <w:t>Тенденции и перспективы развития мировой транспортной системы.</w:t>
      </w:r>
    </w:p>
    <w:p w:rsidR="00CB607A" w:rsidRPr="00CB607A" w:rsidRDefault="00CB607A" w:rsidP="00CB607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607A">
        <w:rPr>
          <w:rFonts w:ascii="Times New Roman" w:eastAsia="Calibri" w:hAnsi="Times New Roman" w:cs="Times New Roman"/>
          <w:sz w:val="28"/>
          <w:szCs w:val="28"/>
        </w:rPr>
        <w:t>8.</w:t>
      </w:r>
      <w:r w:rsidRPr="00CB607A">
        <w:rPr>
          <w:rFonts w:ascii="Times New Roman" w:eastAsia="Calibri" w:hAnsi="Times New Roman" w:cs="Times New Roman"/>
          <w:sz w:val="28"/>
          <w:szCs w:val="28"/>
        </w:rPr>
        <w:tab/>
        <w:t>Транспортная система развитых и развивающихся стран. Сходства и различия.</w:t>
      </w:r>
    </w:p>
    <w:p w:rsidR="00CB607A" w:rsidRPr="00CB607A" w:rsidRDefault="00CB607A" w:rsidP="00CB607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607A">
        <w:rPr>
          <w:rFonts w:ascii="Times New Roman" w:eastAsia="Calibri" w:hAnsi="Times New Roman" w:cs="Times New Roman"/>
          <w:sz w:val="28"/>
          <w:szCs w:val="28"/>
        </w:rPr>
        <w:t>9.</w:t>
      </w:r>
      <w:r w:rsidRPr="00CB607A">
        <w:rPr>
          <w:rFonts w:ascii="Times New Roman" w:eastAsia="Calibri" w:hAnsi="Times New Roman" w:cs="Times New Roman"/>
          <w:sz w:val="28"/>
          <w:szCs w:val="28"/>
        </w:rPr>
        <w:tab/>
        <w:t>Основные показатели работы транспорта.</w:t>
      </w:r>
    </w:p>
    <w:p w:rsidR="00CB607A" w:rsidRPr="00CB607A" w:rsidRDefault="00CB607A" w:rsidP="00CB607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607A">
        <w:rPr>
          <w:rFonts w:ascii="Times New Roman" w:eastAsia="Calibri" w:hAnsi="Times New Roman" w:cs="Times New Roman"/>
          <w:sz w:val="28"/>
          <w:szCs w:val="28"/>
        </w:rPr>
        <w:t>10.</w:t>
      </w:r>
      <w:r w:rsidRPr="00CB607A">
        <w:rPr>
          <w:rFonts w:ascii="Times New Roman" w:eastAsia="Calibri" w:hAnsi="Times New Roman" w:cs="Times New Roman"/>
          <w:sz w:val="28"/>
          <w:szCs w:val="28"/>
        </w:rPr>
        <w:tab/>
        <w:t>Критерии выбора транспорта. Преимущества и недостатки отдельных видов транспорта.</w:t>
      </w:r>
    </w:p>
    <w:p w:rsidR="00CB607A" w:rsidRPr="00CB607A" w:rsidRDefault="00CB607A" w:rsidP="00CB607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607A">
        <w:rPr>
          <w:rFonts w:ascii="Times New Roman" w:eastAsia="Calibri" w:hAnsi="Times New Roman" w:cs="Times New Roman"/>
          <w:sz w:val="28"/>
          <w:szCs w:val="28"/>
        </w:rPr>
        <w:t>11.</w:t>
      </w:r>
      <w:r w:rsidRPr="00CB607A">
        <w:rPr>
          <w:rFonts w:ascii="Times New Roman" w:eastAsia="Calibri" w:hAnsi="Times New Roman" w:cs="Times New Roman"/>
          <w:sz w:val="28"/>
          <w:szCs w:val="28"/>
        </w:rPr>
        <w:tab/>
        <w:t>Транспортная система России и стран СНГ. Особенности развития и эксплуатации.</w:t>
      </w:r>
    </w:p>
    <w:p w:rsidR="00CB607A" w:rsidRPr="00CB607A" w:rsidRDefault="00CB607A" w:rsidP="00CB607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607A">
        <w:rPr>
          <w:rFonts w:ascii="Times New Roman" w:eastAsia="Calibri" w:hAnsi="Times New Roman" w:cs="Times New Roman"/>
          <w:sz w:val="28"/>
          <w:szCs w:val="28"/>
        </w:rPr>
        <w:t>12.</w:t>
      </w:r>
      <w:r w:rsidRPr="00CB607A">
        <w:rPr>
          <w:rFonts w:ascii="Times New Roman" w:eastAsia="Calibri" w:hAnsi="Times New Roman" w:cs="Times New Roman"/>
          <w:sz w:val="28"/>
          <w:szCs w:val="28"/>
        </w:rPr>
        <w:tab/>
        <w:t>Транспортная система Европы. Особенности развития и эксплуатации.</w:t>
      </w:r>
    </w:p>
    <w:p w:rsidR="00CB607A" w:rsidRPr="00CB607A" w:rsidRDefault="00CB607A" w:rsidP="00CB607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607A">
        <w:rPr>
          <w:rFonts w:ascii="Times New Roman" w:eastAsia="Calibri" w:hAnsi="Times New Roman" w:cs="Times New Roman"/>
          <w:sz w:val="28"/>
          <w:szCs w:val="28"/>
        </w:rPr>
        <w:t>13.</w:t>
      </w:r>
      <w:r w:rsidRPr="00CB607A">
        <w:rPr>
          <w:rFonts w:ascii="Times New Roman" w:eastAsia="Calibri" w:hAnsi="Times New Roman" w:cs="Times New Roman"/>
          <w:sz w:val="28"/>
          <w:szCs w:val="28"/>
        </w:rPr>
        <w:tab/>
        <w:t xml:space="preserve">Транспортная система Северной Америки. Особенности развития и эксплуатации.  </w:t>
      </w:r>
    </w:p>
    <w:p w:rsidR="00CB607A" w:rsidRPr="00CB607A" w:rsidRDefault="00CB607A" w:rsidP="00CB607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607A">
        <w:rPr>
          <w:rFonts w:ascii="Times New Roman" w:eastAsia="Calibri" w:hAnsi="Times New Roman" w:cs="Times New Roman"/>
          <w:sz w:val="28"/>
          <w:szCs w:val="28"/>
        </w:rPr>
        <w:t>14.</w:t>
      </w:r>
      <w:r w:rsidRPr="00CB607A">
        <w:rPr>
          <w:rFonts w:ascii="Times New Roman" w:eastAsia="Calibri" w:hAnsi="Times New Roman" w:cs="Times New Roman"/>
          <w:sz w:val="28"/>
          <w:szCs w:val="28"/>
        </w:rPr>
        <w:tab/>
        <w:t xml:space="preserve"> Транспортная система Японии. Особенности развития и эксплуатации.</w:t>
      </w:r>
    </w:p>
    <w:p w:rsidR="00CB607A" w:rsidRPr="00CB607A" w:rsidRDefault="00CB607A" w:rsidP="00CB607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607A">
        <w:rPr>
          <w:rFonts w:ascii="Times New Roman" w:eastAsia="Calibri" w:hAnsi="Times New Roman" w:cs="Times New Roman"/>
          <w:sz w:val="28"/>
          <w:szCs w:val="28"/>
        </w:rPr>
        <w:t>15.</w:t>
      </w:r>
      <w:r w:rsidRPr="00CB607A">
        <w:rPr>
          <w:rFonts w:ascii="Times New Roman" w:eastAsia="Calibri" w:hAnsi="Times New Roman" w:cs="Times New Roman"/>
          <w:sz w:val="28"/>
          <w:szCs w:val="28"/>
        </w:rPr>
        <w:tab/>
        <w:t xml:space="preserve">Сложные инженерные сооружения в транспортной инфраструктуре. </w:t>
      </w:r>
    </w:p>
    <w:p w:rsidR="00CB607A" w:rsidRPr="00CB607A" w:rsidRDefault="00CB607A" w:rsidP="00CB607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607A">
        <w:rPr>
          <w:rFonts w:ascii="Times New Roman" w:eastAsia="Calibri" w:hAnsi="Times New Roman" w:cs="Times New Roman"/>
          <w:sz w:val="28"/>
          <w:szCs w:val="28"/>
        </w:rPr>
        <w:t>16.</w:t>
      </w:r>
      <w:r w:rsidRPr="00CB607A">
        <w:rPr>
          <w:rFonts w:ascii="Times New Roman" w:eastAsia="Calibri" w:hAnsi="Times New Roman" w:cs="Times New Roman"/>
          <w:sz w:val="28"/>
          <w:szCs w:val="28"/>
        </w:rPr>
        <w:tab/>
        <w:t xml:space="preserve">Перевозки различными видами транспорта. </w:t>
      </w:r>
      <w:proofErr w:type="spellStart"/>
      <w:r w:rsidRPr="00CB607A">
        <w:rPr>
          <w:rFonts w:ascii="Times New Roman" w:eastAsia="Calibri" w:hAnsi="Times New Roman" w:cs="Times New Roman"/>
          <w:sz w:val="28"/>
          <w:szCs w:val="28"/>
        </w:rPr>
        <w:t>Интермодальные</w:t>
      </w:r>
      <w:proofErr w:type="spellEnd"/>
      <w:r w:rsidRPr="00CB607A">
        <w:rPr>
          <w:rFonts w:ascii="Times New Roman" w:eastAsia="Calibri" w:hAnsi="Times New Roman" w:cs="Times New Roman"/>
          <w:sz w:val="28"/>
          <w:szCs w:val="28"/>
        </w:rPr>
        <w:t xml:space="preserve"> технологии перевозок. </w:t>
      </w:r>
    </w:p>
    <w:p w:rsidR="00CB607A" w:rsidRPr="00CB607A" w:rsidRDefault="00CB607A" w:rsidP="00CB607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607A">
        <w:rPr>
          <w:rFonts w:ascii="Times New Roman" w:eastAsia="Calibri" w:hAnsi="Times New Roman" w:cs="Times New Roman"/>
          <w:sz w:val="28"/>
          <w:szCs w:val="28"/>
        </w:rPr>
        <w:t>17.</w:t>
      </w:r>
      <w:r w:rsidRPr="00CB607A">
        <w:rPr>
          <w:rFonts w:ascii="Times New Roman" w:eastAsia="Calibri" w:hAnsi="Times New Roman" w:cs="Times New Roman"/>
          <w:sz w:val="28"/>
          <w:szCs w:val="28"/>
        </w:rPr>
        <w:tab/>
        <w:t>Транспортные коридоры в мировой транспортной системе.</w:t>
      </w:r>
    </w:p>
    <w:p w:rsidR="00CB607A" w:rsidRPr="00CB607A" w:rsidRDefault="00CB607A" w:rsidP="00CB607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607A">
        <w:rPr>
          <w:rFonts w:ascii="Times New Roman" w:eastAsia="Calibri" w:hAnsi="Times New Roman" w:cs="Times New Roman"/>
          <w:sz w:val="28"/>
          <w:szCs w:val="28"/>
        </w:rPr>
        <w:t>18.</w:t>
      </w:r>
      <w:r w:rsidRPr="00CB607A">
        <w:rPr>
          <w:rFonts w:ascii="Times New Roman" w:eastAsia="Calibri" w:hAnsi="Times New Roman" w:cs="Times New Roman"/>
          <w:sz w:val="28"/>
          <w:szCs w:val="28"/>
        </w:rPr>
        <w:tab/>
        <w:t>Понятие международного транспортного коридора.</w:t>
      </w:r>
    </w:p>
    <w:p w:rsidR="00CB607A" w:rsidRPr="00CB607A" w:rsidRDefault="00CB607A" w:rsidP="00CB607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607A">
        <w:rPr>
          <w:rFonts w:ascii="Times New Roman" w:eastAsia="Calibri" w:hAnsi="Times New Roman" w:cs="Times New Roman"/>
          <w:sz w:val="28"/>
          <w:szCs w:val="28"/>
        </w:rPr>
        <w:t>19.</w:t>
      </w:r>
      <w:r w:rsidRPr="00CB607A">
        <w:rPr>
          <w:rFonts w:ascii="Times New Roman" w:eastAsia="Calibri" w:hAnsi="Times New Roman" w:cs="Times New Roman"/>
          <w:sz w:val="28"/>
          <w:szCs w:val="28"/>
        </w:rPr>
        <w:tab/>
        <w:t>Трансконтинентальные транспортные проекты.</w:t>
      </w:r>
    </w:p>
    <w:p w:rsidR="00CB607A" w:rsidRPr="00CB607A" w:rsidRDefault="00CB607A" w:rsidP="00CB607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607A">
        <w:rPr>
          <w:rFonts w:ascii="Times New Roman" w:eastAsia="Calibri" w:hAnsi="Times New Roman" w:cs="Times New Roman"/>
          <w:sz w:val="28"/>
          <w:szCs w:val="28"/>
        </w:rPr>
        <w:t>20.</w:t>
      </w:r>
      <w:r w:rsidRPr="00CB607A">
        <w:rPr>
          <w:rFonts w:ascii="Times New Roman" w:eastAsia="Calibri" w:hAnsi="Times New Roman" w:cs="Times New Roman"/>
          <w:sz w:val="28"/>
          <w:szCs w:val="28"/>
        </w:rPr>
        <w:tab/>
        <w:t>Транспортное строительство и машиностроение.</w:t>
      </w:r>
    </w:p>
    <w:p w:rsidR="00CB607A" w:rsidRPr="00CB607A" w:rsidRDefault="00CB607A" w:rsidP="00CB607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607A">
        <w:rPr>
          <w:rFonts w:ascii="Times New Roman" w:eastAsia="Calibri" w:hAnsi="Times New Roman" w:cs="Times New Roman"/>
          <w:sz w:val="28"/>
          <w:szCs w:val="28"/>
        </w:rPr>
        <w:t>21.</w:t>
      </w:r>
      <w:r w:rsidRPr="00CB607A">
        <w:rPr>
          <w:rFonts w:ascii="Times New Roman" w:eastAsia="Calibri" w:hAnsi="Times New Roman" w:cs="Times New Roman"/>
          <w:sz w:val="28"/>
          <w:szCs w:val="28"/>
        </w:rPr>
        <w:tab/>
        <w:t>Основные международные корпорации в области транспортного машиностроения.</w:t>
      </w:r>
    </w:p>
    <w:p w:rsidR="00CB607A" w:rsidRPr="00CB607A" w:rsidRDefault="00CB607A" w:rsidP="00CB607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607A">
        <w:rPr>
          <w:rFonts w:ascii="Times New Roman" w:eastAsia="Calibri" w:hAnsi="Times New Roman" w:cs="Times New Roman"/>
          <w:sz w:val="28"/>
          <w:szCs w:val="28"/>
        </w:rPr>
        <w:lastRenderedPageBreak/>
        <w:t>22.</w:t>
      </w:r>
      <w:r w:rsidRPr="00CB607A">
        <w:rPr>
          <w:rFonts w:ascii="Times New Roman" w:eastAsia="Calibri" w:hAnsi="Times New Roman" w:cs="Times New Roman"/>
          <w:sz w:val="28"/>
          <w:szCs w:val="28"/>
        </w:rPr>
        <w:tab/>
        <w:t>Страны – лидеры в области транспортного машиностроения.</w:t>
      </w:r>
    </w:p>
    <w:p w:rsidR="00CB607A" w:rsidRPr="00CB607A" w:rsidRDefault="00CB607A" w:rsidP="00CB607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607A">
        <w:rPr>
          <w:rFonts w:ascii="Times New Roman" w:eastAsia="Calibri" w:hAnsi="Times New Roman" w:cs="Times New Roman"/>
          <w:sz w:val="28"/>
          <w:szCs w:val="28"/>
        </w:rPr>
        <w:t>23.</w:t>
      </w:r>
      <w:r w:rsidRPr="00CB607A">
        <w:rPr>
          <w:rFonts w:ascii="Times New Roman" w:eastAsia="Calibri" w:hAnsi="Times New Roman" w:cs="Times New Roman"/>
          <w:sz w:val="28"/>
          <w:szCs w:val="28"/>
        </w:rPr>
        <w:tab/>
        <w:t>Страны – лидеры в области морского транспорта.</w:t>
      </w:r>
    </w:p>
    <w:p w:rsidR="00CB607A" w:rsidRPr="00CB607A" w:rsidRDefault="00CB607A" w:rsidP="00CB607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607A">
        <w:rPr>
          <w:rFonts w:ascii="Times New Roman" w:eastAsia="Calibri" w:hAnsi="Times New Roman" w:cs="Times New Roman"/>
          <w:sz w:val="28"/>
          <w:szCs w:val="28"/>
        </w:rPr>
        <w:t>24.</w:t>
      </w:r>
      <w:r w:rsidRPr="00CB607A">
        <w:rPr>
          <w:rFonts w:ascii="Times New Roman" w:eastAsia="Calibri" w:hAnsi="Times New Roman" w:cs="Times New Roman"/>
          <w:sz w:val="28"/>
          <w:szCs w:val="28"/>
        </w:rPr>
        <w:tab/>
        <w:t>Страны – лидеры в области воздушного транспорта.</w:t>
      </w:r>
    </w:p>
    <w:p w:rsidR="00CB607A" w:rsidRPr="00CB607A" w:rsidRDefault="00CB607A" w:rsidP="00CB607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607A">
        <w:rPr>
          <w:rFonts w:ascii="Times New Roman" w:eastAsia="Calibri" w:hAnsi="Times New Roman" w:cs="Times New Roman"/>
          <w:sz w:val="28"/>
          <w:szCs w:val="28"/>
        </w:rPr>
        <w:t>25.</w:t>
      </w:r>
      <w:r w:rsidRPr="00CB607A">
        <w:rPr>
          <w:rFonts w:ascii="Times New Roman" w:eastAsia="Calibri" w:hAnsi="Times New Roman" w:cs="Times New Roman"/>
          <w:sz w:val="28"/>
          <w:szCs w:val="28"/>
        </w:rPr>
        <w:tab/>
        <w:t>Страны – лидеры в области автомобильного транспорта.</w:t>
      </w:r>
    </w:p>
    <w:p w:rsidR="00CB607A" w:rsidRPr="00CB607A" w:rsidRDefault="00CB607A" w:rsidP="00CB607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607A">
        <w:rPr>
          <w:rFonts w:ascii="Times New Roman" w:eastAsia="Calibri" w:hAnsi="Times New Roman" w:cs="Times New Roman"/>
          <w:sz w:val="28"/>
          <w:szCs w:val="28"/>
        </w:rPr>
        <w:t>26.</w:t>
      </w:r>
      <w:r w:rsidRPr="00CB607A">
        <w:rPr>
          <w:rFonts w:ascii="Times New Roman" w:eastAsia="Calibri" w:hAnsi="Times New Roman" w:cs="Times New Roman"/>
          <w:sz w:val="28"/>
          <w:szCs w:val="28"/>
        </w:rPr>
        <w:tab/>
        <w:t xml:space="preserve">Страны – лидеры в области железнодорожного транспорта. </w:t>
      </w:r>
    </w:p>
    <w:p w:rsidR="00CB607A" w:rsidRPr="00CB607A" w:rsidRDefault="00CB607A" w:rsidP="00CB607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607A">
        <w:rPr>
          <w:rFonts w:ascii="Times New Roman" w:eastAsia="Calibri" w:hAnsi="Times New Roman" w:cs="Times New Roman"/>
          <w:sz w:val="28"/>
          <w:szCs w:val="28"/>
        </w:rPr>
        <w:t>27.</w:t>
      </w:r>
      <w:r w:rsidRPr="00CB607A">
        <w:rPr>
          <w:rFonts w:ascii="Times New Roman" w:eastAsia="Calibri" w:hAnsi="Times New Roman" w:cs="Times New Roman"/>
          <w:sz w:val="28"/>
          <w:szCs w:val="28"/>
        </w:rPr>
        <w:tab/>
        <w:t xml:space="preserve">Транспортная система России в мировых грузопотоках. </w:t>
      </w:r>
    </w:p>
    <w:p w:rsidR="00CB607A" w:rsidRPr="00CB607A" w:rsidRDefault="00CB607A" w:rsidP="00CB607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607A">
        <w:rPr>
          <w:rFonts w:ascii="Times New Roman" w:eastAsia="Calibri" w:hAnsi="Times New Roman" w:cs="Times New Roman"/>
          <w:sz w:val="28"/>
          <w:szCs w:val="28"/>
        </w:rPr>
        <w:t>28.</w:t>
      </w:r>
      <w:r w:rsidRPr="00CB607A">
        <w:rPr>
          <w:rFonts w:ascii="Times New Roman" w:eastAsia="Calibri" w:hAnsi="Times New Roman" w:cs="Times New Roman"/>
          <w:sz w:val="28"/>
          <w:szCs w:val="28"/>
        </w:rPr>
        <w:tab/>
        <w:t>Морской транспорт в мировой транспортной системе.</w:t>
      </w:r>
    </w:p>
    <w:p w:rsidR="00CB607A" w:rsidRPr="00CB607A" w:rsidRDefault="00CB607A" w:rsidP="00CB607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607A">
        <w:rPr>
          <w:rFonts w:ascii="Times New Roman" w:eastAsia="Calibri" w:hAnsi="Times New Roman" w:cs="Times New Roman"/>
          <w:sz w:val="28"/>
          <w:szCs w:val="28"/>
        </w:rPr>
        <w:t>29.</w:t>
      </w:r>
      <w:r w:rsidRPr="00CB607A">
        <w:rPr>
          <w:rFonts w:ascii="Times New Roman" w:eastAsia="Calibri" w:hAnsi="Times New Roman" w:cs="Times New Roman"/>
          <w:sz w:val="28"/>
          <w:szCs w:val="28"/>
        </w:rPr>
        <w:tab/>
        <w:t>Внутренний водный транспорт в мировой транспортной системе.</w:t>
      </w:r>
    </w:p>
    <w:p w:rsidR="00CB607A" w:rsidRPr="00CB607A" w:rsidRDefault="00CB607A" w:rsidP="00CB607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607A">
        <w:rPr>
          <w:rFonts w:ascii="Times New Roman" w:eastAsia="Calibri" w:hAnsi="Times New Roman" w:cs="Times New Roman"/>
          <w:sz w:val="28"/>
          <w:szCs w:val="28"/>
        </w:rPr>
        <w:t>30.</w:t>
      </w:r>
      <w:r w:rsidRPr="00CB607A">
        <w:rPr>
          <w:rFonts w:ascii="Times New Roman" w:eastAsia="Calibri" w:hAnsi="Times New Roman" w:cs="Times New Roman"/>
          <w:sz w:val="28"/>
          <w:szCs w:val="28"/>
        </w:rPr>
        <w:tab/>
        <w:t xml:space="preserve">Воздушный транспорт в мировой транспортной системе </w:t>
      </w:r>
    </w:p>
    <w:p w:rsidR="00CB607A" w:rsidRPr="00CB607A" w:rsidRDefault="00CB607A" w:rsidP="00CB607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607A">
        <w:rPr>
          <w:rFonts w:ascii="Times New Roman" w:eastAsia="Calibri" w:hAnsi="Times New Roman" w:cs="Times New Roman"/>
          <w:sz w:val="28"/>
          <w:szCs w:val="28"/>
        </w:rPr>
        <w:t>31.</w:t>
      </w:r>
      <w:r w:rsidRPr="00CB607A">
        <w:rPr>
          <w:rFonts w:ascii="Times New Roman" w:eastAsia="Calibri" w:hAnsi="Times New Roman" w:cs="Times New Roman"/>
          <w:sz w:val="28"/>
          <w:szCs w:val="28"/>
        </w:rPr>
        <w:tab/>
        <w:t xml:space="preserve">Автомобильный транспорт в мировой транспортной системе. </w:t>
      </w:r>
    </w:p>
    <w:p w:rsidR="00CB607A" w:rsidRPr="00CB607A" w:rsidRDefault="00CB607A" w:rsidP="00CB607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607A">
        <w:rPr>
          <w:rFonts w:ascii="Times New Roman" w:eastAsia="Calibri" w:hAnsi="Times New Roman" w:cs="Times New Roman"/>
          <w:sz w:val="28"/>
          <w:szCs w:val="28"/>
        </w:rPr>
        <w:t>32.</w:t>
      </w:r>
      <w:r w:rsidRPr="00CB607A">
        <w:rPr>
          <w:rFonts w:ascii="Times New Roman" w:eastAsia="Calibri" w:hAnsi="Times New Roman" w:cs="Times New Roman"/>
          <w:sz w:val="28"/>
          <w:szCs w:val="28"/>
        </w:rPr>
        <w:tab/>
        <w:t>Железнодорожный транспорт в мировой транспортной системе.</w:t>
      </w:r>
    </w:p>
    <w:p w:rsidR="00CB607A" w:rsidRPr="00CB607A" w:rsidRDefault="00CB607A" w:rsidP="00CB607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607A">
        <w:rPr>
          <w:rFonts w:ascii="Times New Roman" w:eastAsia="Calibri" w:hAnsi="Times New Roman" w:cs="Times New Roman"/>
          <w:sz w:val="28"/>
          <w:szCs w:val="28"/>
        </w:rPr>
        <w:t>33.</w:t>
      </w:r>
      <w:r w:rsidRPr="00CB607A">
        <w:rPr>
          <w:rFonts w:ascii="Times New Roman" w:eastAsia="Calibri" w:hAnsi="Times New Roman" w:cs="Times New Roman"/>
          <w:sz w:val="28"/>
          <w:szCs w:val="28"/>
        </w:rPr>
        <w:tab/>
        <w:t>Трубопроводный транспорт в мировой транспортной системе.</w:t>
      </w:r>
    </w:p>
    <w:p w:rsidR="00CB607A" w:rsidRPr="00CB607A" w:rsidRDefault="00CB607A" w:rsidP="00CB607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607A">
        <w:rPr>
          <w:rFonts w:ascii="Times New Roman" w:eastAsia="Calibri" w:hAnsi="Times New Roman" w:cs="Times New Roman"/>
          <w:sz w:val="28"/>
          <w:szCs w:val="28"/>
        </w:rPr>
        <w:t>34.</w:t>
      </w:r>
      <w:r w:rsidRPr="00CB607A">
        <w:rPr>
          <w:rFonts w:ascii="Times New Roman" w:eastAsia="Calibri" w:hAnsi="Times New Roman" w:cs="Times New Roman"/>
          <w:sz w:val="28"/>
          <w:szCs w:val="28"/>
        </w:rPr>
        <w:tab/>
        <w:t>Городской транспорт в мировой транспортной системе</w:t>
      </w:r>
    </w:p>
    <w:p w:rsidR="00CB607A" w:rsidRPr="00CB607A" w:rsidRDefault="00CB607A" w:rsidP="00CB607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607A">
        <w:rPr>
          <w:rFonts w:ascii="Times New Roman" w:eastAsia="Calibri" w:hAnsi="Times New Roman" w:cs="Times New Roman"/>
          <w:sz w:val="28"/>
          <w:szCs w:val="28"/>
        </w:rPr>
        <w:t>35.</w:t>
      </w:r>
      <w:r w:rsidRPr="00CB607A">
        <w:rPr>
          <w:rFonts w:ascii="Times New Roman" w:eastAsia="Calibri" w:hAnsi="Times New Roman" w:cs="Times New Roman"/>
          <w:sz w:val="28"/>
          <w:szCs w:val="28"/>
        </w:rPr>
        <w:tab/>
        <w:t>Промышленный транспорт в мировой транспортной системе</w:t>
      </w:r>
    </w:p>
    <w:p w:rsidR="00CB607A" w:rsidRPr="00CB607A" w:rsidRDefault="00CB607A" w:rsidP="00CB607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607A">
        <w:rPr>
          <w:rFonts w:ascii="Times New Roman" w:eastAsia="Calibri" w:hAnsi="Times New Roman" w:cs="Times New Roman"/>
          <w:sz w:val="28"/>
          <w:szCs w:val="28"/>
        </w:rPr>
        <w:t>36.</w:t>
      </w:r>
      <w:r w:rsidRPr="00CB607A">
        <w:rPr>
          <w:rFonts w:ascii="Times New Roman" w:eastAsia="Calibri" w:hAnsi="Times New Roman" w:cs="Times New Roman"/>
          <w:sz w:val="28"/>
          <w:szCs w:val="28"/>
        </w:rPr>
        <w:tab/>
        <w:t>Магистральные проводные линии как вид транспорта.</w:t>
      </w:r>
    </w:p>
    <w:p w:rsidR="00CB607A" w:rsidRPr="00CB607A" w:rsidRDefault="00CB607A" w:rsidP="00CB607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607A">
        <w:rPr>
          <w:rFonts w:ascii="Times New Roman" w:eastAsia="Calibri" w:hAnsi="Times New Roman" w:cs="Times New Roman"/>
          <w:sz w:val="28"/>
          <w:szCs w:val="28"/>
        </w:rPr>
        <w:t>37.</w:t>
      </w:r>
      <w:r w:rsidRPr="00CB607A">
        <w:rPr>
          <w:rFonts w:ascii="Times New Roman" w:eastAsia="Calibri" w:hAnsi="Times New Roman" w:cs="Times New Roman"/>
          <w:sz w:val="28"/>
          <w:szCs w:val="28"/>
        </w:rPr>
        <w:tab/>
        <w:t>Морские пути и инфраструктура морского транспорта.</w:t>
      </w:r>
    </w:p>
    <w:p w:rsidR="00CB607A" w:rsidRPr="00CB607A" w:rsidRDefault="00CB607A" w:rsidP="00CB607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607A">
        <w:rPr>
          <w:rFonts w:ascii="Times New Roman" w:eastAsia="Calibri" w:hAnsi="Times New Roman" w:cs="Times New Roman"/>
          <w:sz w:val="28"/>
          <w:szCs w:val="28"/>
        </w:rPr>
        <w:t>38.</w:t>
      </w:r>
      <w:r w:rsidRPr="00CB607A">
        <w:rPr>
          <w:rFonts w:ascii="Times New Roman" w:eastAsia="Calibri" w:hAnsi="Times New Roman" w:cs="Times New Roman"/>
          <w:sz w:val="28"/>
          <w:szCs w:val="28"/>
        </w:rPr>
        <w:tab/>
        <w:t>Основные судоходные реки и внутренние водные пути.</w:t>
      </w:r>
    </w:p>
    <w:p w:rsidR="00CB607A" w:rsidRPr="00CB607A" w:rsidRDefault="00CB607A" w:rsidP="00CB607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607A">
        <w:rPr>
          <w:rFonts w:ascii="Times New Roman" w:eastAsia="Calibri" w:hAnsi="Times New Roman" w:cs="Times New Roman"/>
          <w:sz w:val="28"/>
          <w:szCs w:val="28"/>
        </w:rPr>
        <w:t>39.</w:t>
      </w:r>
      <w:r w:rsidRPr="00CB607A">
        <w:rPr>
          <w:rFonts w:ascii="Times New Roman" w:eastAsia="Calibri" w:hAnsi="Times New Roman" w:cs="Times New Roman"/>
          <w:sz w:val="28"/>
          <w:szCs w:val="28"/>
        </w:rPr>
        <w:tab/>
        <w:t>Типы морских и речных судов. Основные технико-экономические характеристики.</w:t>
      </w:r>
    </w:p>
    <w:p w:rsidR="00CB607A" w:rsidRPr="00CB607A" w:rsidRDefault="00CB607A" w:rsidP="00CB607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607A">
        <w:rPr>
          <w:rFonts w:ascii="Times New Roman" w:eastAsia="Calibri" w:hAnsi="Times New Roman" w:cs="Times New Roman"/>
          <w:sz w:val="28"/>
          <w:szCs w:val="28"/>
        </w:rPr>
        <w:t>40.</w:t>
      </w:r>
      <w:r w:rsidRPr="00CB607A">
        <w:rPr>
          <w:rFonts w:ascii="Times New Roman" w:eastAsia="Calibri" w:hAnsi="Times New Roman" w:cs="Times New Roman"/>
          <w:sz w:val="28"/>
          <w:szCs w:val="28"/>
        </w:rPr>
        <w:tab/>
        <w:t>Типы воздушных судов. Основные технико-экономические характеристики.</w:t>
      </w:r>
    </w:p>
    <w:p w:rsidR="00CB607A" w:rsidRPr="00CB607A" w:rsidRDefault="00CB607A" w:rsidP="00CB607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607A">
        <w:rPr>
          <w:rFonts w:ascii="Times New Roman" w:eastAsia="Calibri" w:hAnsi="Times New Roman" w:cs="Times New Roman"/>
          <w:sz w:val="28"/>
          <w:szCs w:val="28"/>
        </w:rPr>
        <w:t>41.</w:t>
      </w:r>
      <w:r w:rsidRPr="00CB607A">
        <w:rPr>
          <w:rFonts w:ascii="Times New Roman" w:eastAsia="Calibri" w:hAnsi="Times New Roman" w:cs="Times New Roman"/>
          <w:sz w:val="28"/>
          <w:szCs w:val="28"/>
        </w:rPr>
        <w:tab/>
        <w:t>Основные технико-экономические характеристики магистральных трубопроводов.</w:t>
      </w:r>
    </w:p>
    <w:p w:rsidR="00CB607A" w:rsidRPr="00CB607A" w:rsidRDefault="00CB607A" w:rsidP="00CB607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2.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Подвижной состав</w:t>
      </w:r>
      <w:r w:rsidRPr="00CB607A">
        <w:rPr>
          <w:rFonts w:ascii="Times New Roman" w:eastAsia="Calibri" w:hAnsi="Times New Roman" w:cs="Times New Roman"/>
          <w:sz w:val="28"/>
          <w:szCs w:val="28"/>
        </w:rPr>
        <w:t xml:space="preserve"> автомобильного транспорта. Основные технико-экономические характеристики.</w:t>
      </w:r>
    </w:p>
    <w:p w:rsidR="00CB607A" w:rsidRPr="00CB607A" w:rsidRDefault="00CB607A" w:rsidP="00CB607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607A">
        <w:rPr>
          <w:rFonts w:ascii="Times New Roman" w:eastAsia="Calibri" w:hAnsi="Times New Roman" w:cs="Times New Roman"/>
          <w:sz w:val="28"/>
          <w:szCs w:val="28"/>
        </w:rPr>
        <w:t>43.</w:t>
      </w:r>
      <w:r w:rsidRPr="00CB607A">
        <w:rPr>
          <w:rFonts w:ascii="Times New Roman" w:eastAsia="Calibri" w:hAnsi="Times New Roman" w:cs="Times New Roman"/>
          <w:sz w:val="28"/>
          <w:szCs w:val="28"/>
        </w:rPr>
        <w:tab/>
        <w:t>Инфраструктура автомобильного транспорта. Основные магистральные безрельсовые дороги.</w:t>
      </w:r>
    </w:p>
    <w:p w:rsidR="00CB607A" w:rsidRPr="00CB607A" w:rsidRDefault="00CB607A" w:rsidP="00CB607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607A">
        <w:rPr>
          <w:rFonts w:ascii="Times New Roman" w:eastAsia="Calibri" w:hAnsi="Times New Roman" w:cs="Times New Roman"/>
          <w:sz w:val="28"/>
          <w:szCs w:val="28"/>
        </w:rPr>
        <w:t>44.</w:t>
      </w:r>
      <w:r w:rsidRPr="00CB607A">
        <w:rPr>
          <w:rFonts w:ascii="Times New Roman" w:eastAsia="Calibri" w:hAnsi="Times New Roman" w:cs="Times New Roman"/>
          <w:sz w:val="28"/>
          <w:szCs w:val="28"/>
        </w:rPr>
        <w:tab/>
        <w:t>Подвижной состав железнодорожного транспорта.</w:t>
      </w:r>
    </w:p>
    <w:p w:rsidR="00CB607A" w:rsidRPr="00CB607A" w:rsidRDefault="00CB607A" w:rsidP="00CB607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607A">
        <w:rPr>
          <w:rFonts w:ascii="Times New Roman" w:eastAsia="Calibri" w:hAnsi="Times New Roman" w:cs="Times New Roman"/>
          <w:sz w:val="28"/>
          <w:szCs w:val="28"/>
        </w:rPr>
        <w:t>45.</w:t>
      </w:r>
      <w:r w:rsidRPr="00CB607A">
        <w:rPr>
          <w:rFonts w:ascii="Times New Roman" w:eastAsia="Calibri" w:hAnsi="Times New Roman" w:cs="Times New Roman"/>
          <w:sz w:val="28"/>
          <w:szCs w:val="28"/>
        </w:rPr>
        <w:tab/>
        <w:t>Основные типы грузовых и пассажирских вагонов.</w:t>
      </w:r>
    </w:p>
    <w:p w:rsidR="00CB607A" w:rsidRPr="00CB607A" w:rsidRDefault="00CB607A" w:rsidP="00CB607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607A">
        <w:rPr>
          <w:rFonts w:ascii="Times New Roman" w:eastAsia="Calibri" w:hAnsi="Times New Roman" w:cs="Times New Roman"/>
          <w:sz w:val="28"/>
          <w:szCs w:val="28"/>
        </w:rPr>
        <w:t>46.</w:t>
      </w:r>
      <w:r w:rsidRPr="00CB607A">
        <w:rPr>
          <w:rFonts w:ascii="Times New Roman" w:eastAsia="Calibri" w:hAnsi="Times New Roman" w:cs="Times New Roman"/>
          <w:sz w:val="28"/>
          <w:szCs w:val="28"/>
        </w:rPr>
        <w:tab/>
        <w:t>Инфраструктура железнодорожного транспорта.</w:t>
      </w:r>
    </w:p>
    <w:p w:rsidR="00CB607A" w:rsidRPr="00CB607A" w:rsidRDefault="00CB607A" w:rsidP="00CB607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607A">
        <w:rPr>
          <w:rFonts w:ascii="Times New Roman" w:eastAsia="Calibri" w:hAnsi="Times New Roman" w:cs="Times New Roman"/>
          <w:sz w:val="28"/>
          <w:szCs w:val="28"/>
        </w:rPr>
        <w:t>47.</w:t>
      </w:r>
      <w:r w:rsidRPr="00CB607A">
        <w:rPr>
          <w:rFonts w:ascii="Times New Roman" w:eastAsia="Calibri" w:hAnsi="Times New Roman" w:cs="Times New Roman"/>
          <w:sz w:val="28"/>
          <w:szCs w:val="28"/>
        </w:rPr>
        <w:tab/>
        <w:t>Высокоскоростной железнодорожный транспорт.</w:t>
      </w:r>
    </w:p>
    <w:p w:rsidR="00CB607A" w:rsidRPr="00CB607A" w:rsidRDefault="00CB607A" w:rsidP="00CB607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607A">
        <w:rPr>
          <w:rFonts w:ascii="Times New Roman" w:eastAsia="Calibri" w:hAnsi="Times New Roman" w:cs="Times New Roman"/>
          <w:sz w:val="28"/>
          <w:szCs w:val="28"/>
        </w:rPr>
        <w:t>48.</w:t>
      </w:r>
      <w:r w:rsidRPr="00CB607A">
        <w:rPr>
          <w:rFonts w:ascii="Times New Roman" w:eastAsia="Calibri" w:hAnsi="Times New Roman" w:cs="Times New Roman"/>
          <w:sz w:val="28"/>
          <w:szCs w:val="28"/>
        </w:rPr>
        <w:tab/>
        <w:t>Системы сигнализации и связи на железнодорожном транспорте.</w:t>
      </w:r>
    </w:p>
    <w:p w:rsidR="00CB607A" w:rsidRPr="00CB607A" w:rsidRDefault="00CB607A" w:rsidP="00CB607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607A">
        <w:rPr>
          <w:rFonts w:ascii="Times New Roman" w:eastAsia="Calibri" w:hAnsi="Times New Roman" w:cs="Times New Roman"/>
          <w:sz w:val="28"/>
          <w:szCs w:val="28"/>
        </w:rPr>
        <w:t>49.</w:t>
      </w:r>
      <w:r w:rsidRPr="00CB607A">
        <w:rPr>
          <w:rFonts w:ascii="Times New Roman" w:eastAsia="Calibri" w:hAnsi="Times New Roman" w:cs="Times New Roman"/>
          <w:sz w:val="28"/>
          <w:szCs w:val="28"/>
        </w:rPr>
        <w:tab/>
        <w:t>Железнодорожные станции и узлы.</w:t>
      </w:r>
    </w:p>
    <w:p w:rsidR="00CB607A" w:rsidRPr="00CB607A" w:rsidRDefault="00CB607A" w:rsidP="00CB607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607A">
        <w:rPr>
          <w:rFonts w:ascii="Times New Roman" w:eastAsia="Calibri" w:hAnsi="Times New Roman" w:cs="Times New Roman"/>
          <w:sz w:val="28"/>
          <w:szCs w:val="28"/>
        </w:rPr>
        <w:t>50.</w:t>
      </w:r>
      <w:r w:rsidRPr="00CB607A">
        <w:rPr>
          <w:rFonts w:ascii="Times New Roman" w:eastAsia="Calibri" w:hAnsi="Times New Roman" w:cs="Times New Roman"/>
          <w:sz w:val="28"/>
          <w:szCs w:val="28"/>
        </w:rPr>
        <w:tab/>
        <w:t>Верхнее строение пути. Стандарт колеи железнодорожного транспорта в разных странах.</w:t>
      </w:r>
    </w:p>
    <w:p w:rsidR="00CB607A" w:rsidRPr="00CB607A" w:rsidRDefault="00CB607A" w:rsidP="00CB607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607A">
        <w:rPr>
          <w:rFonts w:ascii="Times New Roman" w:eastAsia="Calibri" w:hAnsi="Times New Roman" w:cs="Times New Roman"/>
          <w:sz w:val="28"/>
          <w:szCs w:val="28"/>
        </w:rPr>
        <w:t>51.</w:t>
      </w:r>
      <w:r w:rsidRPr="00CB607A">
        <w:rPr>
          <w:rFonts w:ascii="Times New Roman" w:eastAsia="Calibri" w:hAnsi="Times New Roman" w:cs="Times New Roman"/>
          <w:sz w:val="28"/>
          <w:szCs w:val="28"/>
        </w:rPr>
        <w:tab/>
        <w:t>Взаимодействие систем 1520 и 1440.</w:t>
      </w:r>
    </w:p>
    <w:p w:rsidR="00CB607A" w:rsidRPr="00CB607A" w:rsidRDefault="00CB607A" w:rsidP="00CB607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607A">
        <w:rPr>
          <w:rFonts w:ascii="Times New Roman" w:eastAsia="Calibri" w:hAnsi="Times New Roman" w:cs="Times New Roman"/>
          <w:sz w:val="28"/>
          <w:szCs w:val="28"/>
        </w:rPr>
        <w:t>52.</w:t>
      </w:r>
      <w:r w:rsidRPr="00CB607A">
        <w:rPr>
          <w:rFonts w:ascii="Times New Roman" w:eastAsia="Calibri" w:hAnsi="Times New Roman" w:cs="Times New Roman"/>
          <w:sz w:val="28"/>
          <w:szCs w:val="28"/>
        </w:rPr>
        <w:tab/>
        <w:t>Основные железнодорожные магистрали и проекты. Их геополитическое значение.</w:t>
      </w:r>
    </w:p>
    <w:p w:rsidR="00CB607A" w:rsidRPr="00CB607A" w:rsidRDefault="00CB607A" w:rsidP="00CB607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607A">
        <w:rPr>
          <w:rFonts w:ascii="Times New Roman" w:eastAsia="Calibri" w:hAnsi="Times New Roman" w:cs="Times New Roman"/>
          <w:sz w:val="28"/>
          <w:szCs w:val="28"/>
        </w:rPr>
        <w:t>53.</w:t>
      </w:r>
      <w:r w:rsidRPr="00CB607A">
        <w:rPr>
          <w:rFonts w:ascii="Times New Roman" w:eastAsia="Calibri" w:hAnsi="Times New Roman" w:cs="Times New Roman"/>
          <w:sz w:val="28"/>
          <w:szCs w:val="28"/>
        </w:rPr>
        <w:tab/>
        <w:t>Мировые контейнерные перевозки.</w:t>
      </w:r>
    </w:p>
    <w:p w:rsidR="00CB607A" w:rsidRPr="00CB607A" w:rsidRDefault="00CB607A" w:rsidP="00CB607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607A">
        <w:rPr>
          <w:rFonts w:ascii="Times New Roman" w:eastAsia="Calibri" w:hAnsi="Times New Roman" w:cs="Times New Roman"/>
          <w:sz w:val="28"/>
          <w:szCs w:val="28"/>
        </w:rPr>
        <w:t>54.</w:t>
      </w:r>
      <w:r w:rsidRPr="00CB607A">
        <w:rPr>
          <w:rFonts w:ascii="Times New Roman" w:eastAsia="Calibri" w:hAnsi="Times New Roman" w:cs="Times New Roman"/>
          <w:sz w:val="28"/>
          <w:szCs w:val="28"/>
        </w:rPr>
        <w:tab/>
        <w:t>Комбинированные транспортные технологии: «</w:t>
      </w:r>
      <w:proofErr w:type="spellStart"/>
      <w:r w:rsidRPr="00CB607A">
        <w:rPr>
          <w:rFonts w:ascii="Times New Roman" w:eastAsia="Calibri" w:hAnsi="Times New Roman" w:cs="Times New Roman"/>
          <w:sz w:val="28"/>
          <w:szCs w:val="28"/>
        </w:rPr>
        <w:t>ро-ро</w:t>
      </w:r>
      <w:proofErr w:type="spellEnd"/>
      <w:r w:rsidRPr="00CB607A">
        <w:rPr>
          <w:rFonts w:ascii="Times New Roman" w:eastAsia="Calibri" w:hAnsi="Times New Roman" w:cs="Times New Roman"/>
          <w:sz w:val="28"/>
          <w:szCs w:val="28"/>
        </w:rPr>
        <w:t>», контрейлеры и т.п.</w:t>
      </w:r>
    </w:p>
    <w:p w:rsidR="00CB607A" w:rsidRPr="00CB607A" w:rsidRDefault="00CB607A" w:rsidP="00CB607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607A" w:rsidRPr="000A03EB" w:rsidRDefault="00CB607A" w:rsidP="000A03E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CB607A" w:rsidRPr="000A0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6DDD"/>
    <w:multiLevelType w:val="multilevel"/>
    <w:tmpl w:val="C5E691C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09A4196D"/>
    <w:multiLevelType w:val="hybridMultilevel"/>
    <w:tmpl w:val="1986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E2BA0"/>
    <w:multiLevelType w:val="hybridMultilevel"/>
    <w:tmpl w:val="98F2166E"/>
    <w:lvl w:ilvl="0" w:tplc="63F29626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B276E9"/>
    <w:multiLevelType w:val="hybridMultilevel"/>
    <w:tmpl w:val="091CB98C"/>
    <w:lvl w:ilvl="0" w:tplc="2BC6C17A">
      <w:start w:val="28"/>
      <w:numFmt w:val="decimal"/>
      <w:lvlText w:val="%1."/>
      <w:lvlJc w:val="left"/>
      <w:pPr>
        <w:ind w:left="13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4" w15:restartNumberingAfterBreak="0">
    <w:nsid w:val="0E394458"/>
    <w:multiLevelType w:val="hybridMultilevel"/>
    <w:tmpl w:val="6F4AE21E"/>
    <w:lvl w:ilvl="0" w:tplc="ADEE16F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E947D9"/>
    <w:multiLevelType w:val="hybridMultilevel"/>
    <w:tmpl w:val="782C8EEE"/>
    <w:lvl w:ilvl="0" w:tplc="2CDC45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963471"/>
    <w:multiLevelType w:val="hybridMultilevel"/>
    <w:tmpl w:val="743EEAA4"/>
    <w:lvl w:ilvl="0" w:tplc="C71E76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3A252E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6AE39CB"/>
    <w:multiLevelType w:val="hybridMultilevel"/>
    <w:tmpl w:val="6E3670C0"/>
    <w:lvl w:ilvl="0" w:tplc="E28232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3D23D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96561EC"/>
    <w:multiLevelType w:val="hybridMultilevel"/>
    <w:tmpl w:val="C1624D2A"/>
    <w:lvl w:ilvl="0" w:tplc="E42641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FD103D"/>
    <w:multiLevelType w:val="hybridMultilevel"/>
    <w:tmpl w:val="96B04A4A"/>
    <w:lvl w:ilvl="0" w:tplc="4D8694B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F91579"/>
    <w:multiLevelType w:val="hybridMultilevel"/>
    <w:tmpl w:val="C83C30EE"/>
    <w:lvl w:ilvl="0" w:tplc="61207854">
      <w:start w:val="1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8B42952"/>
    <w:multiLevelType w:val="hybridMultilevel"/>
    <w:tmpl w:val="60260E22"/>
    <w:lvl w:ilvl="0" w:tplc="A9BC41D8">
      <w:start w:val="24"/>
      <w:numFmt w:val="decimal"/>
      <w:lvlText w:val="%1."/>
      <w:lvlJc w:val="left"/>
      <w:pPr>
        <w:ind w:left="13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13" w15:restartNumberingAfterBreak="0">
    <w:nsid w:val="2AAF3CA0"/>
    <w:multiLevelType w:val="hybridMultilevel"/>
    <w:tmpl w:val="371EE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75744"/>
    <w:multiLevelType w:val="hybridMultilevel"/>
    <w:tmpl w:val="0324F674"/>
    <w:lvl w:ilvl="0" w:tplc="D9A2D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4B4617"/>
    <w:multiLevelType w:val="hybridMultilevel"/>
    <w:tmpl w:val="620837E4"/>
    <w:lvl w:ilvl="0" w:tplc="6D0828A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52317B"/>
    <w:multiLevelType w:val="hybridMultilevel"/>
    <w:tmpl w:val="9978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732CBE"/>
    <w:multiLevelType w:val="hybridMultilevel"/>
    <w:tmpl w:val="22B4D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84FD9"/>
    <w:multiLevelType w:val="hybridMultilevel"/>
    <w:tmpl w:val="6C56C0A6"/>
    <w:lvl w:ilvl="0" w:tplc="98F6AFF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F0E55"/>
    <w:multiLevelType w:val="hybridMultilevel"/>
    <w:tmpl w:val="E5629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64760"/>
    <w:multiLevelType w:val="hybridMultilevel"/>
    <w:tmpl w:val="0D30445E"/>
    <w:lvl w:ilvl="0" w:tplc="D0E212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C01975"/>
    <w:multiLevelType w:val="hybridMultilevel"/>
    <w:tmpl w:val="8AB4AEAA"/>
    <w:lvl w:ilvl="0" w:tplc="6294347E">
      <w:start w:val="8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95159F7"/>
    <w:multiLevelType w:val="hybridMultilevel"/>
    <w:tmpl w:val="3048B6FA"/>
    <w:lvl w:ilvl="0" w:tplc="8A623CE2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2282D"/>
    <w:multiLevelType w:val="hybridMultilevel"/>
    <w:tmpl w:val="EACC4D7A"/>
    <w:lvl w:ilvl="0" w:tplc="0B784964">
      <w:start w:val="21"/>
      <w:numFmt w:val="decimal"/>
      <w:lvlText w:val="%1."/>
      <w:lvlJc w:val="left"/>
      <w:pPr>
        <w:ind w:left="13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24" w15:restartNumberingAfterBreak="0">
    <w:nsid w:val="4CFE707A"/>
    <w:multiLevelType w:val="hybridMultilevel"/>
    <w:tmpl w:val="F91C2D4C"/>
    <w:lvl w:ilvl="0" w:tplc="C2D27D2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5" w15:restartNumberingAfterBreak="0">
    <w:nsid w:val="501151A0"/>
    <w:multiLevelType w:val="hybridMultilevel"/>
    <w:tmpl w:val="3326B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B00C4"/>
    <w:multiLevelType w:val="multilevel"/>
    <w:tmpl w:val="04800C10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  <w:b/>
        <w:color w:val="00000A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7" w15:restartNumberingAfterBreak="0">
    <w:nsid w:val="526646D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50F7746"/>
    <w:multiLevelType w:val="hybridMultilevel"/>
    <w:tmpl w:val="50B0E404"/>
    <w:lvl w:ilvl="0" w:tplc="560A56D2">
      <w:start w:val="13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7716575"/>
    <w:multiLevelType w:val="hybridMultilevel"/>
    <w:tmpl w:val="E7309F24"/>
    <w:lvl w:ilvl="0" w:tplc="3DC067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BB57A2E"/>
    <w:multiLevelType w:val="hybridMultilevel"/>
    <w:tmpl w:val="F8F0B5B4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1" w15:restartNumberingAfterBreak="0">
    <w:nsid w:val="626F7FD6"/>
    <w:multiLevelType w:val="hybridMultilevel"/>
    <w:tmpl w:val="AA3A269A"/>
    <w:lvl w:ilvl="0" w:tplc="5B58CA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721286F"/>
    <w:multiLevelType w:val="hybridMultilevel"/>
    <w:tmpl w:val="226A8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9484F"/>
    <w:multiLevelType w:val="hybridMultilevel"/>
    <w:tmpl w:val="247AD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43B7E"/>
    <w:multiLevelType w:val="hybridMultilevel"/>
    <w:tmpl w:val="F5AEC3DC"/>
    <w:lvl w:ilvl="0" w:tplc="4EF6A232">
      <w:start w:val="9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8D67D28"/>
    <w:multiLevelType w:val="hybridMultilevel"/>
    <w:tmpl w:val="6752356C"/>
    <w:lvl w:ilvl="0" w:tplc="6D5862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33"/>
  </w:num>
  <w:num w:numId="4">
    <w:abstractNumId w:val="5"/>
  </w:num>
  <w:num w:numId="5">
    <w:abstractNumId w:val="9"/>
  </w:num>
  <w:num w:numId="6">
    <w:abstractNumId w:val="26"/>
  </w:num>
  <w:num w:numId="7">
    <w:abstractNumId w:val="22"/>
  </w:num>
  <w:num w:numId="8">
    <w:abstractNumId w:val="34"/>
  </w:num>
  <w:num w:numId="9">
    <w:abstractNumId w:val="32"/>
  </w:num>
  <w:num w:numId="10">
    <w:abstractNumId w:val="16"/>
  </w:num>
  <w:num w:numId="11">
    <w:abstractNumId w:val="14"/>
  </w:num>
  <w:num w:numId="12">
    <w:abstractNumId w:val="7"/>
  </w:num>
  <w:num w:numId="13">
    <w:abstractNumId w:val="27"/>
  </w:num>
  <w:num w:numId="14">
    <w:abstractNumId w:val="25"/>
  </w:num>
  <w:num w:numId="15">
    <w:abstractNumId w:val="19"/>
  </w:num>
  <w:num w:numId="16">
    <w:abstractNumId w:val="0"/>
  </w:num>
  <w:num w:numId="17">
    <w:abstractNumId w:val="13"/>
  </w:num>
  <w:num w:numId="18">
    <w:abstractNumId w:val="15"/>
  </w:num>
  <w:num w:numId="19">
    <w:abstractNumId w:val="29"/>
  </w:num>
  <w:num w:numId="20">
    <w:abstractNumId w:val="24"/>
  </w:num>
  <w:num w:numId="21">
    <w:abstractNumId w:val="18"/>
  </w:num>
  <w:num w:numId="22">
    <w:abstractNumId w:val="2"/>
  </w:num>
  <w:num w:numId="23">
    <w:abstractNumId w:val="28"/>
  </w:num>
  <w:num w:numId="24">
    <w:abstractNumId w:val="20"/>
  </w:num>
  <w:num w:numId="25">
    <w:abstractNumId w:val="35"/>
  </w:num>
  <w:num w:numId="26">
    <w:abstractNumId w:val="17"/>
  </w:num>
  <w:num w:numId="27">
    <w:abstractNumId w:val="8"/>
  </w:num>
  <w:num w:numId="28">
    <w:abstractNumId w:val="4"/>
  </w:num>
  <w:num w:numId="29">
    <w:abstractNumId w:val="11"/>
  </w:num>
  <w:num w:numId="30">
    <w:abstractNumId w:val="23"/>
  </w:num>
  <w:num w:numId="31">
    <w:abstractNumId w:val="12"/>
  </w:num>
  <w:num w:numId="32">
    <w:abstractNumId w:val="3"/>
  </w:num>
  <w:num w:numId="33">
    <w:abstractNumId w:val="31"/>
  </w:num>
  <w:num w:numId="34">
    <w:abstractNumId w:val="10"/>
  </w:num>
  <w:num w:numId="35">
    <w:abstractNumId w:val="21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1CF"/>
    <w:rsid w:val="00005E87"/>
    <w:rsid w:val="00086E47"/>
    <w:rsid w:val="000A03EB"/>
    <w:rsid w:val="00166B8B"/>
    <w:rsid w:val="002B423A"/>
    <w:rsid w:val="00362807"/>
    <w:rsid w:val="003E6B9E"/>
    <w:rsid w:val="00473A0C"/>
    <w:rsid w:val="0059038A"/>
    <w:rsid w:val="005E3EA3"/>
    <w:rsid w:val="005E7786"/>
    <w:rsid w:val="005F54C9"/>
    <w:rsid w:val="00650932"/>
    <w:rsid w:val="00693370"/>
    <w:rsid w:val="006B4A13"/>
    <w:rsid w:val="0075508E"/>
    <w:rsid w:val="0098612A"/>
    <w:rsid w:val="00AA4778"/>
    <w:rsid w:val="00B441CF"/>
    <w:rsid w:val="00BD45E1"/>
    <w:rsid w:val="00C22F93"/>
    <w:rsid w:val="00CB589D"/>
    <w:rsid w:val="00CB607A"/>
    <w:rsid w:val="00CF02AC"/>
    <w:rsid w:val="00DF3ACF"/>
    <w:rsid w:val="00E57DF2"/>
    <w:rsid w:val="00F605C6"/>
    <w:rsid w:val="00F9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D0C1E"/>
  <w15:docId w15:val="{662C2C76-56EA-42D9-9D64-446C33A6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441CF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9"/>
    <w:qFormat/>
    <w:rsid w:val="00B441CF"/>
    <w:pPr>
      <w:keepNext/>
      <w:numPr>
        <w:numId w:val="13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B441CF"/>
    <w:pPr>
      <w:keepNext/>
      <w:numPr>
        <w:ilvl w:val="1"/>
        <w:numId w:val="13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B441CF"/>
    <w:pPr>
      <w:keepNext/>
      <w:numPr>
        <w:ilvl w:val="2"/>
        <w:numId w:val="1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B441CF"/>
    <w:pPr>
      <w:keepNext/>
      <w:numPr>
        <w:ilvl w:val="3"/>
        <w:numId w:val="1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aps/>
      <w:sz w:val="28"/>
      <w:szCs w:val="24"/>
      <w:lang w:val="x-none" w:eastAsia="x-none"/>
    </w:rPr>
  </w:style>
  <w:style w:type="paragraph" w:styleId="5">
    <w:name w:val="heading 5"/>
    <w:basedOn w:val="a0"/>
    <w:next w:val="a0"/>
    <w:link w:val="50"/>
    <w:uiPriority w:val="99"/>
    <w:qFormat/>
    <w:rsid w:val="00B441CF"/>
    <w:pPr>
      <w:keepNext/>
      <w:widowControl w:val="0"/>
      <w:numPr>
        <w:ilvl w:val="4"/>
        <w:numId w:val="13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B441CF"/>
    <w:pPr>
      <w:keepNext/>
      <w:numPr>
        <w:ilvl w:val="5"/>
        <w:numId w:val="13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B441CF"/>
    <w:pPr>
      <w:keepNext/>
      <w:numPr>
        <w:ilvl w:val="6"/>
        <w:numId w:val="13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aps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iPriority w:val="99"/>
    <w:qFormat/>
    <w:rsid w:val="00B441CF"/>
    <w:pPr>
      <w:numPr>
        <w:ilvl w:val="7"/>
        <w:numId w:val="1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B441CF"/>
    <w:pPr>
      <w:numPr>
        <w:ilvl w:val="8"/>
        <w:numId w:val="13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441C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basedOn w:val="a1"/>
    <w:link w:val="2"/>
    <w:uiPriority w:val="99"/>
    <w:rsid w:val="00B441C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B441C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9"/>
    <w:rsid w:val="00B441CF"/>
    <w:rPr>
      <w:rFonts w:ascii="Times New Roman" w:eastAsia="Times New Roman" w:hAnsi="Times New Roman" w:cs="Times New Roman"/>
      <w:caps/>
      <w:sz w:val="28"/>
      <w:szCs w:val="24"/>
      <w:lang w:val="x-none" w:eastAsia="x-none"/>
    </w:rPr>
  </w:style>
  <w:style w:type="character" w:customStyle="1" w:styleId="50">
    <w:name w:val="Заголовок 5 Знак"/>
    <w:basedOn w:val="a1"/>
    <w:link w:val="5"/>
    <w:uiPriority w:val="99"/>
    <w:rsid w:val="00B441C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9"/>
    <w:rsid w:val="00B441CF"/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character" w:customStyle="1" w:styleId="70">
    <w:name w:val="Заголовок 7 Знак"/>
    <w:basedOn w:val="a1"/>
    <w:link w:val="7"/>
    <w:uiPriority w:val="99"/>
    <w:rsid w:val="00B441CF"/>
    <w:rPr>
      <w:rFonts w:ascii="Times New Roman" w:eastAsia="Times New Roman" w:hAnsi="Times New Roman" w:cs="Times New Roman"/>
      <w:b/>
      <w:caps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uiPriority w:val="99"/>
    <w:rsid w:val="00B441CF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uiPriority w:val="99"/>
    <w:rsid w:val="00B441CF"/>
    <w:rPr>
      <w:rFonts w:ascii="Arial" w:eastAsia="Times New Roman" w:hAnsi="Arial" w:cs="Times New Roman"/>
      <w:lang w:val="x-none" w:eastAsia="x-none"/>
    </w:rPr>
  </w:style>
  <w:style w:type="paragraph" w:styleId="a4">
    <w:name w:val="List Paragraph"/>
    <w:aliases w:val="List Paragraph,Нумерованый список,List Paragraph1,Ненумерованный список,Нумерация 1),ПАРАГРАФ"/>
    <w:basedOn w:val="a0"/>
    <w:link w:val="a5"/>
    <w:uiPriority w:val="34"/>
    <w:qFormat/>
    <w:rsid w:val="00B441CF"/>
    <w:pPr>
      <w:ind w:left="720"/>
      <w:contextualSpacing/>
    </w:pPr>
  </w:style>
  <w:style w:type="character" w:customStyle="1" w:styleId="a5">
    <w:name w:val="Абзац списка Знак"/>
    <w:aliases w:val="List Paragraph Знак,Нумерованый список Знак,List Paragraph1 Знак,Ненумерованный список Знак,Нумерация 1) Знак,ПАРАГРАФ Знак"/>
    <w:link w:val="a4"/>
    <w:uiPriority w:val="34"/>
    <w:locked/>
    <w:rsid w:val="00B441CF"/>
  </w:style>
  <w:style w:type="paragraph" w:styleId="a6">
    <w:name w:val="Body Text"/>
    <w:basedOn w:val="a0"/>
    <w:link w:val="a7"/>
    <w:uiPriority w:val="99"/>
    <w:semiHidden/>
    <w:unhideWhenUsed/>
    <w:rsid w:val="00B441CF"/>
    <w:pPr>
      <w:spacing w:after="120"/>
    </w:pPr>
    <w:rPr>
      <w:rFonts w:ascii="Calibri" w:eastAsia="Calibri" w:hAnsi="Calibri" w:cs="Times New Roman"/>
    </w:rPr>
  </w:style>
  <w:style w:type="character" w:customStyle="1" w:styleId="a7">
    <w:name w:val="Основной текст Знак"/>
    <w:basedOn w:val="a1"/>
    <w:link w:val="a6"/>
    <w:uiPriority w:val="99"/>
    <w:semiHidden/>
    <w:rsid w:val="00B441CF"/>
    <w:rPr>
      <w:rFonts w:ascii="Calibri" w:eastAsia="Calibri" w:hAnsi="Calibri" w:cs="Times New Roman"/>
    </w:rPr>
  </w:style>
  <w:style w:type="paragraph" w:styleId="21">
    <w:name w:val="Body Text 2"/>
    <w:basedOn w:val="a0"/>
    <w:link w:val="22"/>
    <w:uiPriority w:val="99"/>
    <w:semiHidden/>
    <w:unhideWhenUsed/>
    <w:rsid w:val="00B441C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B441CF"/>
    <w:rPr>
      <w:rFonts w:ascii="Calibri" w:eastAsia="Calibri" w:hAnsi="Calibri" w:cs="Times New Roman"/>
    </w:rPr>
  </w:style>
  <w:style w:type="paragraph" w:customStyle="1" w:styleId="a8">
    <w:name w:val="а Обычный"/>
    <w:basedOn w:val="a0"/>
    <w:rsid w:val="00B441C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а Вопросы темы ПТК"/>
    <w:basedOn w:val="a0"/>
    <w:rsid w:val="00B441C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a">
    <w:name w:val="а Список маркированный"/>
    <w:basedOn w:val="a0"/>
    <w:rsid w:val="00B441CF"/>
    <w:pPr>
      <w:numPr>
        <w:ilvl w:val="1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_"/>
    <w:basedOn w:val="a1"/>
    <w:link w:val="11"/>
    <w:rsid w:val="00B441CF"/>
    <w:rPr>
      <w:shd w:val="clear" w:color="auto" w:fill="FFFFFF"/>
    </w:rPr>
  </w:style>
  <w:style w:type="paragraph" w:customStyle="1" w:styleId="11">
    <w:name w:val="Основной текст1"/>
    <w:basedOn w:val="a0"/>
    <w:link w:val="aa"/>
    <w:rsid w:val="00B441CF"/>
    <w:pPr>
      <w:widowControl w:val="0"/>
      <w:shd w:val="clear" w:color="auto" w:fill="FFFFFF"/>
      <w:spacing w:after="0" w:line="240" w:lineRule="auto"/>
      <w:ind w:firstLine="320"/>
    </w:pPr>
  </w:style>
  <w:style w:type="paragraph" w:customStyle="1" w:styleId="Default">
    <w:name w:val="Default"/>
    <w:rsid w:val="00B441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lk">
    <w:name w:val="blk"/>
    <w:basedOn w:val="a1"/>
    <w:rsid w:val="00B441CF"/>
  </w:style>
  <w:style w:type="character" w:customStyle="1" w:styleId="hl">
    <w:name w:val="hl"/>
    <w:basedOn w:val="a1"/>
    <w:rsid w:val="00B441CF"/>
  </w:style>
  <w:style w:type="paragraph" w:customStyle="1" w:styleId="31">
    <w:name w:val="Абзац списка3"/>
    <w:basedOn w:val="a0"/>
    <w:rsid w:val="00B441CF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ab">
    <w:name w:val="Таблицы (моноширинный)"/>
    <w:basedOn w:val="a0"/>
    <w:next w:val="a0"/>
    <w:uiPriority w:val="99"/>
    <w:rsid w:val="00B441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0"/>
    <w:uiPriority w:val="99"/>
    <w:rsid w:val="00B44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0"/>
    <w:link w:val="ae"/>
    <w:uiPriority w:val="99"/>
    <w:semiHidden/>
    <w:unhideWhenUsed/>
    <w:rsid w:val="00B441CF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B441CF"/>
  </w:style>
  <w:style w:type="paragraph" w:styleId="af">
    <w:name w:val="Plain Text"/>
    <w:aliases w:val="Таблица"/>
    <w:basedOn w:val="a0"/>
    <w:link w:val="af0"/>
    <w:rsid w:val="00B441CF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aliases w:val="Таблица Знак"/>
    <w:basedOn w:val="a1"/>
    <w:link w:val="af"/>
    <w:rsid w:val="00B441C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B441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basedOn w:val="a1"/>
    <w:uiPriority w:val="22"/>
    <w:qFormat/>
    <w:rsid w:val="00B441CF"/>
    <w:rPr>
      <w:b/>
      <w:bCs/>
    </w:rPr>
  </w:style>
  <w:style w:type="paragraph" w:styleId="af2">
    <w:name w:val="Title"/>
    <w:basedOn w:val="a0"/>
    <w:link w:val="af3"/>
    <w:uiPriority w:val="99"/>
    <w:qFormat/>
    <w:rsid w:val="00005E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3">
    <w:name w:val="Заголовок Знак"/>
    <w:basedOn w:val="a1"/>
    <w:link w:val="af2"/>
    <w:uiPriority w:val="99"/>
    <w:rsid w:val="00005E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C6082-F0FA-4759-8FC1-0EC4654B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0</Words>
  <Characters>1231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insr@yandex.ru</dc:creator>
  <cp:keywords/>
  <dc:description/>
  <cp:lastModifiedBy>Шитикова Мария Михайловна</cp:lastModifiedBy>
  <cp:revision>10</cp:revision>
  <dcterms:created xsi:type="dcterms:W3CDTF">2023-03-23T09:31:00Z</dcterms:created>
  <dcterms:modified xsi:type="dcterms:W3CDTF">2024-03-26T11:42:00Z</dcterms:modified>
</cp:coreProperties>
</file>